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BC" w:rsidRPr="0018157A" w:rsidRDefault="007454BC" w:rsidP="00DE71B2">
      <w:pPr>
        <w:spacing w:line="276" w:lineRule="auto"/>
        <w:rPr>
          <w:sz w:val="28"/>
          <w:szCs w:val="28"/>
        </w:rPr>
      </w:pPr>
      <w:r w:rsidRPr="0018157A">
        <w:rPr>
          <w:sz w:val="28"/>
          <w:szCs w:val="28"/>
        </w:rPr>
        <w:t xml:space="preserve">государственное казённое специальное (коррекционное) образовательное учреждение </w:t>
      </w:r>
      <w:proofErr w:type="gramStart"/>
      <w:r w:rsidRPr="0018157A">
        <w:rPr>
          <w:sz w:val="28"/>
          <w:szCs w:val="28"/>
        </w:rPr>
        <w:t>Саратовской</w:t>
      </w:r>
      <w:proofErr w:type="gramEnd"/>
      <w:r w:rsidRPr="0018157A">
        <w:rPr>
          <w:sz w:val="28"/>
          <w:szCs w:val="28"/>
        </w:rPr>
        <w:t xml:space="preserve">  для обучающихся воспитанников с ограниченными возможностями здоровья «Специальная (коррекционная) общеобразовательная школа- интернат VIII вида с. Приволжское Ровенского района» </w:t>
      </w:r>
    </w:p>
    <w:p w:rsidR="00B91FF7" w:rsidRDefault="00B91FF7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Pr="007454BC" w:rsidRDefault="007454BC" w:rsidP="00DE71B2">
      <w:pPr>
        <w:spacing w:line="276" w:lineRule="auto"/>
        <w:rPr>
          <w:b/>
          <w:sz w:val="48"/>
          <w:szCs w:val="48"/>
        </w:rPr>
      </w:pPr>
      <w:r w:rsidRPr="007454BC">
        <w:rPr>
          <w:b/>
          <w:sz w:val="48"/>
          <w:szCs w:val="48"/>
        </w:rPr>
        <w:t>Конспект урока по чтению на тему: «И.А.Крылов. Басня «Кукушка и Петух», в 7б классе.</w:t>
      </w: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54BC" w:rsidRPr="007454BC" w:rsidRDefault="007454BC" w:rsidP="00DE71B2">
      <w:pPr>
        <w:spacing w:line="276" w:lineRule="auto"/>
        <w:rPr>
          <w:b/>
          <w:sz w:val="36"/>
          <w:szCs w:val="36"/>
        </w:rPr>
      </w:pPr>
      <w:r w:rsidRPr="007454BC">
        <w:rPr>
          <w:b/>
          <w:sz w:val="36"/>
          <w:szCs w:val="36"/>
        </w:rPr>
        <w:t xml:space="preserve">Подготовила </w:t>
      </w:r>
      <w:r w:rsidR="00FC2863">
        <w:rPr>
          <w:b/>
          <w:sz w:val="36"/>
          <w:szCs w:val="36"/>
        </w:rPr>
        <w:t xml:space="preserve"> учитель</w:t>
      </w:r>
      <w:r w:rsidRPr="007454BC">
        <w:rPr>
          <w:b/>
          <w:sz w:val="36"/>
          <w:szCs w:val="36"/>
        </w:rPr>
        <w:t>:</w:t>
      </w:r>
      <w:r w:rsidR="0045408D">
        <w:rPr>
          <w:b/>
          <w:sz w:val="36"/>
          <w:szCs w:val="36"/>
        </w:rPr>
        <w:t xml:space="preserve"> </w:t>
      </w:r>
      <w:r w:rsidRPr="007454BC">
        <w:rPr>
          <w:b/>
          <w:sz w:val="36"/>
          <w:szCs w:val="36"/>
        </w:rPr>
        <w:t>Майкенова Эльмира Сатвалдыевна</w:t>
      </w: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Default="007454BC" w:rsidP="00DE71B2">
      <w:pPr>
        <w:spacing w:line="276" w:lineRule="auto"/>
        <w:rPr>
          <w:b/>
          <w:sz w:val="28"/>
          <w:szCs w:val="28"/>
        </w:rPr>
      </w:pPr>
    </w:p>
    <w:p w:rsidR="007454BC" w:rsidRPr="007454BC" w:rsidRDefault="007454BC" w:rsidP="00DE71B2">
      <w:pPr>
        <w:spacing w:line="276" w:lineRule="auto"/>
        <w:rPr>
          <w:b/>
          <w:sz w:val="32"/>
          <w:szCs w:val="32"/>
        </w:rPr>
      </w:pPr>
      <w:r w:rsidRPr="007454B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</w:t>
      </w:r>
      <w:r w:rsidRPr="007454BC">
        <w:rPr>
          <w:b/>
          <w:sz w:val="32"/>
          <w:szCs w:val="32"/>
        </w:rPr>
        <w:t xml:space="preserve">  2014 г</w:t>
      </w:r>
    </w:p>
    <w:p w:rsidR="00331137" w:rsidRDefault="00331137" w:rsidP="00DE71B2">
      <w:pPr>
        <w:spacing w:line="276" w:lineRule="auto"/>
        <w:rPr>
          <w:b/>
          <w:sz w:val="28"/>
          <w:szCs w:val="28"/>
        </w:rPr>
      </w:pPr>
      <w:r w:rsidRPr="0048582B">
        <w:rPr>
          <w:b/>
          <w:sz w:val="28"/>
          <w:szCs w:val="28"/>
        </w:rPr>
        <w:t>Тема: «И.А.Крылов. Басня «Кукушка и Петух»</w:t>
      </w:r>
      <w:r w:rsidR="0048582B">
        <w:rPr>
          <w:b/>
          <w:sz w:val="28"/>
          <w:szCs w:val="28"/>
        </w:rPr>
        <w:t>».</w:t>
      </w:r>
    </w:p>
    <w:p w:rsidR="00A33E8A" w:rsidRDefault="00331137" w:rsidP="00DE71B2">
      <w:pPr>
        <w:pStyle w:val="a3"/>
        <w:spacing w:line="276" w:lineRule="auto"/>
        <w:rPr>
          <w:b/>
          <w:i/>
        </w:rPr>
      </w:pPr>
      <w:r w:rsidRPr="00331137">
        <w:rPr>
          <w:b/>
          <w:i/>
          <w:sz w:val="28"/>
          <w:szCs w:val="28"/>
        </w:rPr>
        <w:t xml:space="preserve">   </w:t>
      </w:r>
      <w:r w:rsidRPr="00331137">
        <w:rPr>
          <w:b/>
          <w:sz w:val="28"/>
          <w:szCs w:val="28"/>
        </w:rPr>
        <w:t>Цель</w:t>
      </w:r>
      <w:r w:rsidRPr="0045408D">
        <w:rPr>
          <w:b/>
          <w:sz w:val="28"/>
          <w:szCs w:val="28"/>
        </w:rPr>
        <w:t>:</w:t>
      </w:r>
      <w:r>
        <w:rPr>
          <w:b/>
          <w:i/>
        </w:rPr>
        <w:t xml:space="preserve"> </w:t>
      </w:r>
    </w:p>
    <w:p w:rsidR="00331137" w:rsidRPr="007454BC" w:rsidRDefault="00A33E8A" w:rsidP="00DE71B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31137" w:rsidRPr="007454BC">
        <w:rPr>
          <w:sz w:val="28"/>
          <w:szCs w:val="28"/>
        </w:rPr>
        <w:t>привить детям любовь к чтению, лучше познакомить с творчеством И.А.Крылова, научить п</w:t>
      </w:r>
      <w:r w:rsidR="007454BC" w:rsidRPr="007454BC">
        <w:rPr>
          <w:sz w:val="28"/>
          <w:szCs w:val="28"/>
        </w:rPr>
        <w:t>онимать творчество И.А.Крылова</w:t>
      </w:r>
      <w:r w:rsidRPr="007454BC">
        <w:rPr>
          <w:sz w:val="28"/>
          <w:szCs w:val="28"/>
        </w:rPr>
        <w:t>;</w:t>
      </w:r>
    </w:p>
    <w:p w:rsidR="00A33E8A" w:rsidRPr="007454BC" w:rsidRDefault="00A33E8A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ознакомить учащихся с новой басней И. А. Крылова; вспомнить другие, изученные</w:t>
      </w:r>
      <w:r w:rsidR="00893154" w:rsidRPr="007454BC">
        <w:rPr>
          <w:sz w:val="28"/>
          <w:szCs w:val="28"/>
        </w:rPr>
        <w:t xml:space="preserve"> ранее;</w:t>
      </w:r>
    </w:p>
    <w:p w:rsidR="00893154" w:rsidRPr="007454BC" w:rsidRDefault="00893154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rStyle w:val="c0"/>
          <w:sz w:val="28"/>
          <w:szCs w:val="28"/>
        </w:rPr>
        <w:t>-создавать на уроке благоприятный психологический микроклимат,</w:t>
      </w:r>
    </w:p>
    <w:p w:rsidR="00893154" w:rsidRPr="007454BC" w:rsidRDefault="00893154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proofErr w:type="gramStart"/>
      <w:r w:rsidRPr="007454BC">
        <w:rPr>
          <w:rStyle w:val="c0"/>
          <w:sz w:val="28"/>
          <w:szCs w:val="28"/>
        </w:rPr>
        <w:t>способствующий</w:t>
      </w:r>
      <w:proofErr w:type="gramEnd"/>
      <w:r w:rsidRPr="007454BC">
        <w:rPr>
          <w:rStyle w:val="c0"/>
          <w:sz w:val="28"/>
          <w:szCs w:val="28"/>
        </w:rPr>
        <w:t xml:space="preserve"> раскрытию личностных качеств каждого учащегося.</w:t>
      </w:r>
    </w:p>
    <w:p w:rsidR="00331137" w:rsidRPr="007454BC" w:rsidRDefault="00331137" w:rsidP="00DE71B2">
      <w:pPr>
        <w:spacing w:line="276" w:lineRule="auto"/>
        <w:rPr>
          <w:b/>
          <w:sz w:val="28"/>
          <w:szCs w:val="28"/>
        </w:rPr>
      </w:pPr>
    </w:p>
    <w:p w:rsidR="00331137" w:rsidRPr="007454BC" w:rsidRDefault="00331137" w:rsidP="00DE71B2">
      <w:pPr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lastRenderedPageBreak/>
        <w:t>Задачи:</w:t>
      </w:r>
    </w:p>
    <w:p w:rsidR="00331137" w:rsidRPr="007454BC" w:rsidRDefault="00331137" w:rsidP="00DE71B2">
      <w:pPr>
        <w:spacing w:line="276" w:lineRule="auto"/>
        <w:rPr>
          <w:sz w:val="28"/>
          <w:szCs w:val="28"/>
          <w:u w:val="single"/>
        </w:rPr>
      </w:pPr>
      <w:r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  <w:u w:val="single"/>
        </w:rPr>
        <w:t>Образовательные:</w:t>
      </w:r>
    </w:p>
    <w:p w:rsidR="00331137" w:rsidRPr="007454BC" w:rsidRDefault="00331137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ознакомить учащихся с новой басней И. А. Крылова; вспомнить другие, изученные ранее;</w:t>
      </w:r>
    </w:p>
    <w:p w:rsidR="00331137" w:rsidRPr="007454BC" w:rsidRDefault="00331137" w:rsidP="00DE71B2">
      <w:pPr>
        <w:pStyle w:val="a3"/>
        <w:spacing w:line="276" w:lineRule="auto"/>
      </w:pPr>
      <w:r w:rsidRPr="007454BC">
        <w:rPr>
          <w:sz w:val="28"/>
          <w:szCs w:val="28"/>
        </w:rPr>
        <w:t>- продолжать формировать умение определять басню, как жанр литературы по характерным признакам, находить мораль в произведении, делать выводы для себя</w:t>
      </w:r>
      <w:r w:rsidRPr="007454BC">
        <w:t>;</w:t>
      </w:r>
    </w:p>
    <w:p w:rsidR="00331137" w:rsidRPr="007454BC" w:rsidRDefault="00331137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углубить познания детей в творчестве Крылова, расширить представление учащихся о баснях Крылова;</w:t>
      </w:r>
    </w:p>
    <w:p w:rsidR="00331137" w:rsidRPr="007454BC" w:rsidRDefault="00331137" w:rsidP="00DE71B2">
      <w:pPr>
        <w:spacing w:line="276" w:lineRule="auto"/>
        <w:jc w:val="both"/>
        <w:rPr>
          <w:sz w:val="28"/>
          <w:szCs w:val="28"/>
        </w:rPr>
      </w:pPr>
      <w:r w:rsidRPr="007454BC">
        <w:rPr>
          <w:sz w:val="28"/>
          <w:szCs w:val="28"/>
        </w:rPr>
        <w:t>- учить "видеть" и чувствовать за строками произведений глубокий смысл басни.</w:t>
      </w:r>
    </w:p>
    <w:p w:rsidR="00331137" w:rsidRPr="007454BC" w:rsidRDefault="00331137" w:rsidP="00DE71B2">
      <w:pPr>
        <w:pStyle w:val="a3"/>
        <w:spacing w:line="276" w:lineRule="auto"/>
        <w:rPr>
          <w:sz w:val="28"/>
          <w:szCs w:val="28"/>
          <w:u w:val="single"/>
        </w:rPr>
      </w:pPr>
      <w:r w:rsidRPr="007454BC">
        <w:rPr>
          <w:sz w:val="28"/>
          <w:szCs w:val="28"/>
          <w:u w:val="single"/>
        </w:rPr>
        <w:t>Коррекционно – развивающие:</w:t>
      </w:r>
    </w:p>
    <w:p w:rsidR="00331137" w:rsidRPr="007454BC" w:rsidRDefault="00331137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развивать мыслительную деятельность и речь на основе объяснения басен;</w:t>
      </w:r>
    </w:p>
    <w:p w:rsidR="00331137" w:rsidRPr="007454BC" w:rsidRDefault="00331137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развивать и корригировать зрительную память в ходе выполнения упражнений.</w:t>
      </w:r>
    </w:p>
    <w:p w:rsidR="00331137" w:rsidRPr="007454BC" w:rsidRDefault="00FE4BF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 развивать </w:t>
      </w:r>
      <w:r w:rsidR="00331137" w:rsidRPr="007454BC">
        <w:rPr>
          <w:sz w:val="28"/>
          <w:szCs w:val="28"/>
        </w:rPr>
        <w:t>умение выражать свои мысли посредством выразительного чтения;</w:t>
      </w:r>
    </w:p>
    <w:p w:rsidR="00331137" w:rsidRPr="004C2CC6" w:rsidRDefault="00331137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развивать навык ориентирования в тексте.</w:t>
      </w:r>
    </w:p>
    <w:p w:rsidR="00331137" w:rsidRPr="007454BC" w:rsidRDefault="00331137" w:rsidP="00DE71B2">
      <w:pPr>
        <w:spacing w:line="276" w:lineRule="auto"/>
        <w:jc w:val="both"/>
        <w:rPr>
          <w:sz w:val="28"/>
          <w:szCs w:val="28"/>
          <w:u w:val="single"/>
        </w:rPr>
      </w:pPr>
      <w:r w:rsidRPr="007454BC">
        <w:rPr>
          <w:sz w:val="28"/>
          <w:szCs w:val="28"/>
          <w:u w:val="single"/>
        </w:rPr>
        <w:t>Воспитательные:</w:t>
      </w:r>
    </w:p>
    <w:p w:rsidR="00331137" w:rsidRPr="007454BC" w:rsidRDefault="00331137" w:rsidP="00DE71B2">
      <w:pPr>
        <w:spacing w:line="276" w:lineRule="auto"/>
        <w:jc w:val="both"/>
        <w:rPr>
          <w:sz w:val="28"/>
          <w:szCs w:val="28"/>
        </w:rPr>
      </w:pPr>
      <w:r w:rsidRPr="007454BC">
        <w:rPr>
          <w:sz w:val="28"/>
          <w:szCs w:val="28"/>
        </w:rPr>
        <w:t>- воспитывать эмоциональное восприятие литературного произведения;</w:t>
      </w:r>
    </w:p>
    <w:p w:rsidR="00331137" w:rsidRPr="007454BC" w:rsidRDefault="00331137" w:rsidP="00DE71B2">
      <w:pPr>
        <w:spacing w:line="276" w:lineRule="auto"/>
        <w:jc w:val="both"/>
        <w:rPr>
          <w:sz w:val="28"/>
          <w:szCs w:val="28"/>
        </w:rPr>
      </w:pPr>
      <w:r w:rsidRPr="007454BC">
        <w:rPr>
          <w:sz w:val="28"/>
          <w:szCs w:val="28"/>
        </w:rPr>
        <w:t>- воспитание культурного и эстетически грамотного гражданина.</w:t>
      </w:r>
    </w:p>
    <w:p w:rsidR="00331137" w:rsidRPr="004C2CC6" w:rsidRDefault="004C2CC6" w:rsidP="00DE71B2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  <w:r w:rsidRPr="004C2CC6">
        <w:rPr>
          <w:sz w:val="28"/>
          <w:szCs w:val="28"/>
        </w:rPr>
        <w:t>Оборудование: толковы</w:t>
      </w:r>
      <w:r>
        <w:rPr>
          <w:sz w:val="28"/>
          <w:szCs w:val="28"/>
        </w:rPr>
        <w:t>е</w:t>
      </w:r>
      <w:r w:rsidRPr="004C2CC6">
        <w:rPr>
          <w:sz w:val="28"/>
          <w:szCs w:val="28"/>
        </w:rPr>
        <w:t xml:space="preserve"> словар</w:t>
      </w:r>
      <w:r>
        <w:rPr>
          <w:sz w:val="28"/>
          <w:szCs w:val="28"/>
        </w:rPr>
        <w:t>и</w:t>
      </w:r>
      <w:r w:rsidRPr="004C2CC6">
        <w:rPr>
          <w:sz w:val="28"/>
          <w:szCs w:val="28"/>
        </w:rPr>
        <w:t xml:space="preserve"> Ожегова и Даля</w:t>
      </w:r>
      <w:r>
        <w:rPr>
          <w:sz w:val="28"/>
          <w:szCs w:val="28"/>
        </w:rPr>
        <w:t>, портрет И.А.Крылова</w:t>
      </w:r>
      <w:r w:rsidR="0045408D">
        <w:rPr>
          <w:sz w:val="28"/>
          <w:szCs w:val="28"/>
        </w:rPr>
        <w:t>, презентация к</w:t>
      </w:r>
      <w:r>
        <w:rPr>
          <w:sz w:val="28"/>
          <w:szCs w:val="28"/>
        </w:rPr>
        <w:t xml:space="preserve"> уроку «</w:t>
      </w:r>
      <w:r w:rsidR="0045408D">
        <w:rPr>
          <w:sz w:val="28"/>
          <w:szCs w:val="28"/>
        </w:rPr>
        <w:t>К</w:t>
      </w:r>
      <w:r>
        <w:rPr>
          <w:sz w:val="28"/>
          <w:szCs w:val="28"/>
        </w:rPr>
        <w:t>укушка</w:t>
      </w:r>
      <w:r w:rsidR="0045408D">
        <w:rPr>
          <w:sz w:val="28"/>
          <w:szCs w:val="28"/>
        </w:rPr>
        <w:t xml:space="preserve"> и петух</w:t>
      </w:r>
      <w:r>
        <w:rPr>
          <w:sz w:val="28"/>
          <w:szCs w:val="28"/>
        </w:rPr>
        <w:t>»</w:t>
      </w:r>
    </w:p>
    <w:p w:rsidR="00331137" w:rsidRPr="007454BC" w:rsidRDefault="00331137" w:rsidP="00DE71B2">
      <w:pPr>
        <w:spacing w:line="276" w:lineRule="auto"/>
        <w:jc w:val="center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Ход урока</w:t>
      </w:r>
    </w:p>
    <w:p w:rsidR="00331137" w:rsidRPr="007454BC" w:rsidRDefault="00331137" w:rsidP="00DE71B2">
      <w:pPr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 xml:space="preserve">1.Организационный  момент. </w:t>
      </w:r>
    </w:p>
    <w:p w:rsidR="00331137" w:rsidRPr="007454BC" w:rsidRDefault="00331137" w:rsidP="00DE71B2">
      <w:pPr>
        <w:spacing w:line="276" w:lineRule="auto"/>
        <w:rPr>
          <w:sz w:val="28"/>
          <w:szCs w:val="28"/>
          <w:shd w:val="clear" w:color="auto" w:fill="FFFFFF"/>
        </w:rPr>
      </w:pPr>
      <w:r w:rsidRPr="007454BC">
        <w:rPr>
          <w:sz w:val="28"/>
          <w:szCs w:val="28"/>
        </w:rPr>
        <w:t>-Здравствуйте ребята</w:t>
      </w:r>
      <w:r w:rsidRPr="007454BC">
        <w:rPr>
          <w:sz w:val="27"/>
          <w:szCs w:val="27"/>
          <w:shd w:val="clear" w:color="auto" w:fill="FFFFFF"/>
        </w:rPr>
        <w:t xml:space="preserve">, </w:t>
      </w:r>
      <w:r w:rsidRPr="007454BC">
        <w:rPr>
          <w:sz w:val="28"/>
          <w:szCs w:val="28"/>
          <w:shd w:val="clear" w:color="auto" w:fill="FFFFFF"/>
        </w:rPr>
        <w:t>сегодня у нас на уроке гости. Поприветствуйте их, пожалуйста. Спасибо, садитесь.</w:t>
      </w:r>
    </w:p>
    <w:p w:rsidR="00331137" w:rsidRPr="007454BC" w:rsidRDefault="00331137" w:rsidP="00DE71B2">
      <w:pPr>
        <w:spacing w:line="276" w:lineRule="auto"/>
        <w:rPr>
          <w:sz w:val="28"/>
          <w:szCs w:val="28"/>
        </w:rPr>
      </w:pPr>
      <w:r w:rsidRPr="007454BC">
        <w:rPr>
          <w:rFonts w:eastAsia="Calibri"/>
          <w:sz w:val="28"/>
          <w:szCs w:val="28"/>
        </w:rPr>
        <w:t xml:space="preserve">-Улыбнитесь друг другу, подарите и мне свои улыбки. </w:t>
      </w:r>
      <w:r w:rsidR="00F873DE" w:rsidRPr="007454BC">
        <w:rPr>
          <w:rFonts w:eastAsia="Calibri"/>
          <w:sz w:val="28"/>
          <w:szCs w:val="28"/>
        </w:rPr>
        <w:t>Ведь,</w:t>
      </w:r>
      <w:r w:rsidR="007454BC" w:rsidRPr="007454BC">
        <w:rPr>
          <w:rFonts w:eastAsia="Calibri"/>
          <w:sz w:val="28"/>
          <w:szCs w:val="28"/>
        </w:rPr>
        <w:t xml:space="preserve"> </w:t>
      </w:r>
      <w:r w:rsidR="00F873DE" w:rsidRPr="007454BC">
        <w:rPr>
          <w:rFonts w:eastAsia="Calibri"/>
          <w:sz w:val="28"/>
          <w:szCs w:val="28"/>
        </w:rPr>
        <w:t>у</w:t>
      </w:r>
      <w:r w:rsidRPr="007454BC">
        <w:rPr>
          <w:rFonts w:eastAsia="Calibri"/>
          <w:sz w:val="28"/>
          <w:szCs w:val="28"/>
        </w:rPr>
        <w:t>лыбка располагает к приятному общению.</w:t>
      </w:r>
    </w:p>
    <w:p w:rsidR="00331137" w:rsidRPr="007454BC" w:rsidRDefault="004C2CC6" w:rsidP="00DE71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звенел звонок</w:t>
      </w:r>
      <w:r w:rsidR="00331137" w:rsidRPr="007454BC">
        <w:rPr>
          <w:sz w:val="28"/>
          <w:szCs w:val="28"/>
        </w:rPr>
        <w:t>, мы начинаем наш урок.</w:t>
      </w:r>
    </w:p>
    <w:p w:rsidR="00331137" w:rsidRPr="007454BC" w:rsidRDefault="00331137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Мне сегодня хочется всем вам подарить Солнышко. Пусть оно вас согреет, создаст хорошее настроение и настроит на плодотворную работу. Давайте будем пер</w:t>
      </w:r>
      <w:r w:rsidR="007454BC" w:rsidRPr="007454BC">
        <w:rPr>
          <w:sz w:val="28"/>
          <w:szCs w:val="28"/>
        </w:rPr>
        <w:t>едавать это солнышко со словами</w:t>
      </w:r>
      <w:r w:rsidRPr="007454BC">
        <w:rPr>
          <w:sz w:val="28"/>
          <w:szCs w:val="28"/>
        </w:rPr>
        <w:t>: «Я дарю тебе это солнышко и желаю…»(Солнышко передается друг другу с хорошими пожелания</w:t>
      </w:r>
      <w:r w:rsidR="007454BC" w:rsidRPr="007454BC">
        <w:rPr>
          <w:sz w:val="28"/>
          <w:szCs w:val="28"/>
        </w:rPr>
        <w:t>ми, когда оно дойдет до учителя</w:t>
      </w:r>
      <w:r w:rsidRPr="007454BC">
        <w:rPr>
          <w:sz w:val="28"/>
          <w:szCs w:val="28"/>
        </w:rPr>
        <w:t>, его вывешивают на доску)</w:t>
      </w:r>
    </w:p>
    <w:p w:rsidR="00331137" w:rsidRPr="007454BC" w:rsidRDefault="00331137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Давайте все вместе проговорим приветствие и настроимся на работу.</w:t>
      </w:r>
    </w:p>
    <w:p w:rsidR="00CA0048" w:rsidRPr="007454BC" w:rsidRDefault="00CA0048" w:rsidP="00DE71B2">
      <w:pPr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2.П</w:t>
      </w:r>
      <w:r w:rsidR="00B9341A" w:rsidRPr="007454BC">
        <w:rPr>
          <w:b/>
          <w:sz w:val="28"/>
          <w:szCs w:val="28"/>
        </w:rPr>
        <w:t>с</w:t>
      </w:r>
      <w:r w:rsidRPr="007454BC">
        <w:rPr>
          <w:b/>
          <w:sz w:val="28"/>
          <w:szCs w:val="28"/>
        </w:rPr>
        <w:t>ихологический настрой:</w:t>
      </w:r>
    </w:p>
    <w:p w:rsidR="00331137" w:rsidRPr="007454BC" w:rsidRDefault="00331137" w:rsidP="00DE71B2">
      <w:pPr>
        <w:spacing w:line="276" w:lineRule="auto"/>
        <w:ind w:left="720"/>
        <w:jc w:val="center"/>
        <w:rPr>
          <w:sz w:val="28"/>
          <w:szCs w:val="28"/>
        </w:rPr>
      </w:pPr>
      <w:r w:rsidRPr="007454BC">
        <w:rPr>
          <w:i/>
          <w:sz w:val="28"/>
          <w:szCs w:val="28"/>
        </w:rPr>
        <w:t>Артикуляционная пауза</w:t>
      </w:r>
      <w:proofErr w:type="gramStart"/>
      <w:r w:rsidRPr="007454BC">
        <w:rPr>
          <w:sz w:val="28"/>
          <w:szCs w:val="28"/>
        </w:rPr>
        <w:t xml:space="preserve"> :</w:t>
      </w:r>
      <w:proofErr w:type="gramEnd"/>
    </w:p>
    <w:p w:rsidR="00331137" w:rsidRPr="007454BC" w:rsidRDefault="00331137" w:rsidP="00DE71B2">
      <w:pPr>
        <w:spacing w:line="276" w:lineRule="auto"/>
        <w:jc w:val="center"/>
        <w:rPr>
          <w:sz w:val="28"/>
          <w:szCs w:val="28"/>
        </w:rPr>
      </w:pPr>
      <w:r w:rsidRPr="007454BC">
        <w:rPr>
          <w:sz w:val="28"/>
          <w:szCs w:val="28"/>
        </w:rPr>
        <w:t>Глаза смотрят и видят</w:t>
      </w:r>
      <w:r w:rsidR="00F873DE" w:rsidRPr="007454BC">
        <w:rPr>
          <w:sz w:val="28"/>
          <w:szCs w:val="28"/>
        </w:rPr>
        <w:t>.</w:t>
      </w:r>
    </w:p>
    <w:p w:rsidR="00331137" w:rsidRPr="007454BC" w:rsidRDefault="00331137" w:rsidP="00DE71B2">
      <w:pPr>
        <w:spacing w:line="276" w:lineRule="auto"/>
        <w:jc w:val="center"/>
        <w:rPr>
          <w:sz w:val="28"/>
          <w:szCs w:val="28"/>
        </w:rPr>
      </w:pPr>
      <w:r w:rsidRPr="007454BC">
        <w:rPr>
          <w:sz w:val="28"/>
          <w:szCs w:val="28"/>
        </w:rPr>
        <w:lastRenderedPageBreak/>
        <w:t>Уши слушают и слышат</w:t>
      </w:r>
      <w:r w:rsidR="00F873DE" w:rsidRPr="007454BC">
        <w:rPr>
          <w:sz w:val="28"/>
          <w:szCs w:val="28"/>
        </w:rPr>
        <w:t>.</w:t>
      </w:r>
    </w:p>
    <w:p w:rsidR="00331137" w:rsidRPr="007454BC" w:rsidRDefault="00331137" w:rsidP="00DE71B2">
      <w:pPr>
        <w:spacing w:line="276" w:lineRule="auto"/>
        <w:jc w:val="center"/>
        <w:rPr>
          <w:sz w:val="28"/>
          <w:szCs w:val="28"/>
        </w:rPr>
      </w:pPr>
      <w:r w:rsidRPr="007454BC">
        <w:rPr>
          <w:sz w:val="28"/>
          <w:szCs w:val="28"/>
        </w:rPr>
        <w:t>Сначала думаю, а потом говорю</w:t>
      </w:r>
      <w:r w:rsidR="00F873DE" w:rsidRPr="007454BC">
        <w:rPr>
          <w:sz w:val="28"/>
          <w:szCs w:val="28"/>
        </w:rPr>
        <w:t>.</w:t>
      </w:r>
    </w:p>
    <w:p w:rsidR="00331137" w:rsidRPr="007454BC" w:rsidRDefault="00331137" w:rsidP="00DE71B2">
      <w:pPr>
        <w:spacing w:line="276" w:lineRule="auto"/>
        <w:jc w:val="center"/>
        <w:rPr>
          <w:sz w:val="28"/>
          <w:szCs w:val="28"/>
        </w:rPr>
      </w:pPr>
      <w:r w:rsidRPr="007454BC">
        <w:rPr>
          <w:sz w:val="28"/>
          <w:szCs w:val="28"/>
        </w:rPr>
        <w:t>Помню, что в классе я не один</w:t>
      </w:r>
      <w:r w:rsidR="00F873DE" w:rsidRPr="007454BC">
        <w:rPr>
          <w:sz w:val="28"/>
          <w:szCs w:val="28"/>
        </w:rPr>
        <w:t>.</w:t>
      </w:r>
    </w:p>
    <w:p w:rsidR="00331137" w:rsidRPr="007454BC" w:rsidRDefault="00331137" w:rsidP="00DE71B2">
      <w:pPr>
        <w:spacing w:line="276" w:lineRule="auto"/>
        <w:jc w:val="center"/>
        <w:rPr>
          <w:sz w:val="28"/>
          <w:szCs w:val="28"/>
        </w:rPr>
      </w:pPr>
      <w:r w:rsidRPr="007454BC">
        <w:rPr>
          <w:sz w:val="28"/>
          <w:szCs w:val="28"/>
        </w:rPr>
        <w:t>Умею слушать мнения других.</w:t>
      </w:r>
    </w:p>
    <w:p w:rsidR="00331137" w:rsidRPr="007454BC" w:rsidRDefault="00CA0048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Ребята,</w:t>
      </w:r>
      <w:r w:rsidR="007454BC" w:rsidRPr="007454BC">
        <w:rPr>
          <w:sz w:val="28"/>
          <w:szCs w:val="28"/>
        </w:rPr>
        <w:t xml:space="preserve"> </w:t>
      </w:r>
      <w:proofErr w:type="gramStart"/>
      <w:r w:rsidR="00F873DE" w:rsidRPr="007454BC">
        <w:rPr>
          <w:sz w:val="28"/>
          <w:szCs w:val="28"/>
        </w:rPr>
        <w:t>запомните</w:t>
      </w:r>
      <w:proofErr w:type="gramEnd"/>
      <w:r w:rsidR="00F873DE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к</w:t>
      </w:r>
      <w:r w:rsidR="00331137" w:rsidRPr="007454BC">
        <w:rPr>
          <w:sz w:val="28"/>
          <w:szCs w:val="28"/>
        </w:rPr>
        <w:t>то много читает,</w:t>
      </w:r>
      <w:r w:rsidR="007454BC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т</w:t>
      </w:r>
      <w:r w:rsidR="00331137" w:rsidRPr="007454BC">
        <w:rPr>
          <w:sz w:val="28"/>
          <w:szCs w:val="28"/>
        </w:rPr>
        <w:t>от многое знает.</w:t>
      </w:r>
    </w:p>
    <w:p w:rsidR="00B9341A" w:rsidRPr="007454BC" w:rsidRDefault="00B9341A" w:rsidP="00DE71B2">
      <w:pPr>
        <w:spacing w:line="276" w:lineRule="auto"/>
        <w:rPr>
          <w:b/>
          <w:sz w:val="28"/>
          <w:szCs w:val="28"/>
        </w:rPr>
      </w:pPr>
      <w:r w:rsidRPr="007454BC">
        <w:rPr>
          <w:rStyle w:val="c4"/>
          <w:b/>
          <w:sz w:val="28"/>
          <w:szCs w:val="28"/>
        </w:rPr>
        <w:t xml:space="preserve"> 3.Сообщение темы и целей урока</w:t>
      </w:r>
      <w:r w:rsidR="00FE4BFC" w:rsidRPr="007454BC">
        <w:rPr>
          <w:rStyle w:val="c4"/>
          <w:b/>
          <w:sz w:val="28"/>
          <w:szCs w:val="28"/>
        </w:rPr>
        <w:t>: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</w:pPr>
      <w:r w:rsidRPr="007454BC">
        <w:rPr>
          <w:rStyle w:val="c0"/>
          <w:sz w:val="28"/>
          <w:szCs w:val="28"/>
        </w:rPr>
        <w:t>- Вы учитесь в школе для того, чтобы стать умнее, узнать что-то новое и важное о себе и о людях. Сегодня нам в этом поможет один дедушка.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</w:pPr>
      <w:r w:rsidRPr="007454BC">
        <w:rPr>
          <w:rStyle w:val="c0"/>
          <w:sz w:val="28"/>
          <w:szCs w:val="28"/>
        </w:rPr>
        <w:t>- В Санкт-Петербурге в Летнем саду стоит памятник: сидит человек с гр</w:t>
      </w:r>
      <w:r w:rsidR="007454BC" w:rsidRPr="007454BC">
        <w:rPr>
          <w:rStyle w:val="c0"/>
          <w:sz w:val="28"/>
          <w:szCs w:val="28"/>
        </w:rPr>
        <w:t>устным и умным лицом, смотрит в</w:t>
      </w:r>
      <w:r w:rsidRPr="007454BC">
        <w:rPr>
          <w:rStyle w:val="c0"/>
          <w:sz w:val="28"/>
          <w:szCs w:val="28"/>
        </w:rPr>
        <w:t>даль, а вокруг него – лисы, обезьяны, ослы, львы и другие животные.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</w:pPr>
      <w:r w:rsidRPr="007454BC">
        <w:rPr>
          <w:rStyle w:val="c0"/>
          <w:sz w:val="28"/>
          <w:szCs w:val="28"/>
        </w:rPr>
        <w:t>- Догадались кто этот человек?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</w:pPr>
      <w:r w:rsidRPr="007454BC">
        <w:rPr>
          <w:rStyle w:val="c0"/>
          <w:sz w:val="28"/>
          <w:szCs w:val="28"/>
        </w:rPr>
        <w:t>- Да, это И.А.Крылов и герои его басен. Дедушка Крылов, как его часто называли. А как вы думаете, почему животные являются основой этого памятника? (</w:t>
      </w:r>
      <w:r w:rsidRPr="007454BC">
        <w:rPr>
          <w:rStyle w:val="c3"/>
          <w:i/>
          <w:iCs/>
          <w:sz w:val="28"/>
          <w:szCs w:val="28"/>
        </w:rPr>
        <w:t>потому что животные подняли Крылова на высоту славы)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</w:pPr>
      <w:r w:rsidRPr="007454BC">
        <w:rPr>
          <w:rStyle w:val="c0"/>
          <w:sz w:val="28"/>
          <w:szCs w:val="28"/>
        </w:rPr>
        <w:t>- Посмотрите на портрет И.А.Крылова. Каким он представляется вам по характеру?</w:t>
      </w:r>
      <w:r w:rsidR="007454BC" w:rsidRPr="007454BC">
        <w:rPr>
          <w:rStyle w:val="c0"/>
          <w:sz w:val="28"/>
          <w:szCs w:val="28"/>
        </w:rPr>
        <w:t xml:space="preserve"> </w:t>
      </w:r>
      <w:proofErr w:type="gramStart"/>
      <w:r w:rsidRPr="007454BC">
        <w:t>(</w:t>
      </w:r>
      <w:r w:rsidRPr="007454BC">
        <w:rPr>
          <w:rStyle w:val="c0"/>
          <w:i/>
          <w:sz w:val="28"/>
          <w:szCs w:val="28"/>
        </w:rPr>
        <w:t>А еще он был очень трудолюбивым человеком.</w:t>
      </w:r>
      <w:proofErr w:type="gramEnd"/>
      <w:r w:rsidRPr="007454BC">
        <w:rPr>
          <w:rStyle w:val="c0"/>
          <w:i/>
          <w:sz w:val="28"/>
          <w:szCs w:val="28"/>
        </w:rPr>
        <w:t xml:space="preserve"> Для того</w:t>
      </w:r>
      <w:proofErr w:type="gramStart"/>
      <w:r w:rsidRPr="007454BC">
        <w:rPr>
          <w:rStyle w:val="c0"/>
          <w:i/>
          <w:sz w:val="28"/>
          <w:szCs w:val="28"/>
        </w:rPr>
        <w:t>,</w:t>
      </w:r>
      <w:proofErr w:type="gramEnd"/>
      <w:r w:rsidRPr="007454BC">
        <w:rPr>
          <w:rStyle w:val="c0"/>
          <w:i/>
          <w:sz w:val="28"/>
          <w:szCs w:val="28"/>
        </w:rPr>
        <w:t xml:space="preserve"> чтобы написать хорошие басни, надо очень много работать)</w:t>
      </w:r>
      <w:r w:rsidRPr="007454BC">
        <w:rPr>
          <w:rStyle w:val="c0"/>
          <w:sz w:val="28"/>
          <w:szCs w:val="28"/>
        </w:rPr>
        <w:t>.</w:t>
      </w:r>
    </w:p>
    <w:p w:rsidR="00021EB8" w:rsidRPr="007454BC" w:rsidRDefault="00021EB8" w:rsidP="00DE71B2">
      <w:pPr>
        <w:pStyle w:val="c1"/>
        <w:spacing w:before="0" w:beforeAutospacing="0" w:after="0" w:afterAutospacing="0" w:line="276" w:lineRule="auto"/>
        <w:jc w:val="both"/>
        <w:rPr>
          <w:rStyle w:val="c3"/>
          <w:i/>
          <w:iCs/>
          <w:sz w:val="28"/>
          <w:szCs w:val="28"/>
        </w:rPr>
      </w:pPr>
      <w:r w:rsidRPr="007454BC">
        <w:rPr>
          <w:rStyle w:val="c0"/>
          <w:sz w:val="28"/>
          <w:szCs w:val="28"/>
        </w:rPr>
        <w:t>- Мы можем назвать огромное количество писателей, которые создавали сказки, рассказы, стихотворения, повести и т.д. Но баснописцев известно очень мало. Как вы думаете, почему?</w:t>
      </w:r>
      <w:r w:rsidR="007454BC" w:rsidRPr="007454BC">
        <w:rPr>
          <w:rStyle w:val="c0"/>
          <w:sz w:val="28"/>
          <w:szCs w:val="28"/>
        </w:rPr>
        <w:t xml:space="preserve"> </w:t>
      </w:r>
      <w:r w:rsidRPr="007454BC">
        <w:rPr>
          <w:rStyle w:val="c3"/>
          <w:i/>
          <w:iCs/>
          <w:sz w:val="28"/>
          <w:szCs w:val="28"/>
        </w:rPr>
        <w:t>(потому, что это очень трудный жанр)</w:t>
      </w:r>
      <w:r w:rsidR="007454BC" w:rsidRPr="007454BC">
        <w:rPr>
          <w:rStyle w:val="c3"/>
          <w:i/>
          <w:iCs/>
          <w:sz w:val="28"/>
          <w:szCs w:val="28"/>
        </w:rPr>
        <w:t xml:space="preserve">. </w:t>
      </w:r>
      <w:r w:rsidRPr="007454BC">
        <w:rPr>
          <w:rStyle w:val="c3"/>
          <w:i/>
          <w:iCs/>
          <w:sz w:val="28"/>
          <w:szCs w:val="28"/>
        </w:rPr>
        <w:t>Совершенно верно.</w:t>
      </w:r>
    </w:p>
    <w:p w:rsidR="00021EB8" w:rsidRPr="007454BC" w:rsidRDefault="00021EB8" w:rsidP="00DE71B2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7454BC">
        <w:rPr>
          <w:rStyle w:val="c0"/>
          <w:sz w:val="26"/>
          <w:szCs w:val="26"/>
        </w:rPr>
        <w:t>-</w:t>
      </w:r>
      <w:r w:rsidRPr="007454BC">
        <w:rPr>
          <w:rStyle w:val="c0"/>
          <w:sz w:val="28"/>
          <w:szCs w:val="28"/>
        </w:rPr>
        <w:t xml:space="preserve"> Сегодня мы с вами будем продолжать изучать творчество И. А. Крылова. На уроке мы</w:t>
      </w:r>
      <w:r w:rsidRPr="007454BC">
        <w:rPr>
          <w:rFonts w:ascii="Arial" w:hAnsi="Arial" w:cs="Arial"/>
          <w:sz w:val="28"/>
          <w:szCs w:val="28"/>
        </w:rPr>
        <w:t xml:space="preserve"> </w:t>
      </w:r>
      <w:r w:rsidRPr="007454BC">
        <w:rPr>
          <w:rStyle w:val="c0"/>
          <w:sz w:val="28"/>
          <w:szCs w:val="28"/>
        </w:rPr>
        <w:t>познакомимся с новой басней «Кукушка и Петух», найдём в ней мораль и будем работать</w:t>
      </w:r>
      <w:r w:rsidRPr="007454BC">
        <w:rPr>
          <w:rFonts w:ascii="Arial" w:hAnsi="Arial" w:cs="Arial"/>
          <w:sz w:val="28"/>
          <w:szCs w:val="28"/>
        </w:rPr>
        <w:t xml:space="preserve"> </w:t>
      </w:r>
      <w:r w:rsidRPr="007454BC">
        <w:rPr>
          <w:rStyle w:val="c0"/>
          <w:sz w:val="28"/>
          <w:szCs w:val="28"/>
        </w:rPr>
        <w:t>над её выразительным  чтением.</w:t>
      </w:r>
      <w:r w:rsidR="007454BC" w:rsidRPr="007454BC">
        <w:rPr>
          <w:rStyle w:val="c0"/>
          <w:sz w:val="28"/>
          <w:szCs w:val="28"/>
        </w:rPr>
        <w:t xml:space="preserve"> </w:t>
      </w:r>
      <w:r w:rsidRPr="007454BC">
        <w:rPr>
          <w:rStyle w:val="c0"/>
          <w:sz w:val="28"/>
          <w:szCs w:val="28"/>
        </w:rPr>
        <w:t>Но прежде чем мы познакомимся с этой басней, мне бы хотелось проверить,</w:t>
      </w:r>
      <w:r w:rsidR="007454BC" w:rsidRPr="007454BC">
        <w:rPr>
          <w:rStyle w:val="c0"/>
          <w:sz w:val="28"/>
          <w:szCs w:val="28"/>
        </w:rPr>
        <w:t xml:space="preserve"> </w:t>
      </w:r>
      <w:r w:rsidRPr="007454BC">
        <w:rPr>
          <w:rStyle w:val="c0"/>
          <w:sz w:val="28"/>
          <w:szCs w:val="28"/>
        </w:rPr>
        <w:t>как вы справились с домашним заданием.</w:t>
      </w:r>
    </w:p>
    <w:p w:rsidR="00331137" w:rsidRPr="007454BC" w:rsidRDefault="00B9341A" w:rsidP="00DE71B2">
      <w:pPr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4</w:t>
      </w:r>
      <w:r w:rsidR="00331137" w:rsidRPr="007454BC">
        <w:rPr>
          <w:b/>
          <w:sz w:val="28"/>
          <w:szCs w:val="28"/>
        </w:rPr>
        <w:t>.Проверка домашнего задания.</w:t>
      </w:r>
    </w:p>
    <w:p w:rsidR="00331137" w:rsidRPr="007454BC" w:rsidRDefault="00331137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Ребята, </w:t>
      </w:r>
      <w:r w:rsidR="00B9341A" w:rsidRPr="007454BC">
        <w:rPr>
          <w:sz w:val="28"/>
          <w:szCs w:val="28"/>
        </w:rPr>
        <w:t>вы все справились с  домашним</w:t>
      </w:r>
      <w:r w:rsidRPr="007454BC">
        <w:rPr>
          <w:sz w:val="28"/>
          <w:szCs w:val="28"/>
        </w:rPr>
        <w:t xml:space="preserve"> задание</w:t>
      </w:r>
      <w:r w:rsidR="00B9341A" w:rsidRPr="007454BC">
        <w:rPr>
          <w:sz w:val="28"/>
          <w:szCs w:val="28"/>
        </w:rPr>
        <w:t>м</w:t>
      </w:r>
      <w:r w:rsidRPr="007454BC">
        <w:rPr>
          <w:sz w:val="28"/>
          <w:szCs w:val="28"/>
        </w:rPr>
        <w:t>?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(да)</w:t>
      </w:r>
    </w:p>
    <w:p w:rsidR="00EB0CFE" w:rsidRPr="007454BC" w:rsidRDefault="00EB0CF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Кто ответит, какое было задано домашнее задание?</w:t>
      </w:r>
    </w:p>
    <w:p w:rsidR="00331137" w:rsidRPr="007454BC" w:rsidRDefault="00CA0048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Влад, что было задано вам с С</w:t>
      </w:r>
      <w:r w:rsidR="00FC2863">
        <w:rPr>
          <w:sz w:val="28"/>
          <w:szCs w:val="28"/>
        </w:rPr>
        <w:t>ергеем</w:t>
      </w:r>
      <w:r w:rsidR="00EB0CFE" w:rsidRPr="007454BC">
        <w:rPr>
          <w:sz w:val="28"/>
          <w:szCs w:val="28"/>
        </w:rPr>
        <w:t>?</w:t>
      </w:r>
      <w:r w:rsidR="00FC2863">
        <w:rPr>
          <w:sz w:val="28"/>
          <w:szCs w:val="28"/>
        </w:rPr>
        <w:t xml:space="preserve"> </w:t>
      </w:r>
      <w:r w:rsidR="00EB0CFE" w:rsidRPr="007454BC">
        <w:rPr>
          <w:sz w:val="28"/>
          <w:szCs w:val="28"/>
        </w:rPr>
        <w:t>(На</w:t>
      </w:r>
      <w:r w:rsidRPr="007454BC">
        <w:rPr>
          <w:sz w:val="28"/>
          <w:szCs w:val="28"/>
        </w:rPr>
        <w:t>м нужно было на</w:t>
      </w:r>
      <w:r w:rsidR="00EB0CFE" w:rsidRPr="007454BC">
        <w:rPr>
          <w:sz w:val="28"/>
          <w:szCs w:val="28"/>
        </w:rPr>
        <w:t>йти биографию  Ивана Андреевича Крылова)</w:t>
      </w:r>
    </w:p>
    <w:p w:rsidR="00EB0CFE" w:rsidRPr="007454BC" w:rsidRDefault="00EB0CF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А,  что было задано всем оста</w:t>
      </w:r>
      <w:r w:rsidR="00CA0048" w:rsidRPr="007454BC">
        <w:rPr>
          <w:sz w:val="28"/>
          <w:szCs w:val="28"/>
        </w:rPr>
        <w:t>льным? (А</w:t>
      </w:r>
      <w:r w:rsidR="00350D62" w:rsidRPr="007454BC">
        <w:rPr>
          <w:sz w:val="28"/>
          <w:szCs w:val="28"/>
        </w:rPr>
        <w:t>.</w:t>
      </w:r>
      <w:r w:rsidR="00CA0048" w:rsidRPr="007454BC">
        <w:rPr>
          <w:sz w:val="28"/>
          <w:szCs w:val="28"/>
        </w:rPr>
        <w:t>- написать</w:t>
      </w:r>
      <w:r w:rsidRPr="007454BC">
        <w:rPr>
          <w:sz w:val="28"/>
          <w:szCs w:val="28"/>
        </w:rPr>
        <w:t xml:space="preserve"> биогра</w:t>
      </w:r>
      <w:r w:rsidR="00707E0B" w:rsidRPr="007454BC">
        <w:rPr>
          <w:sz w:val="28"/>
          <w:szCs w:val="28"/>
        </w:rPr>
        <w:t>фию Крылова на страницах 84-85</w:t>
      </w:r>
      <w:r w:rsidRPr="007454BC">
        <w:rPr>
          <w:sz w:val="28"/>
          <w:szCs w:val="28"/>
        </w:rPr>
        <w:t>).</w:t>
      </w:r>
    </w:p>
    <w:p w:rsidR="00EB0CFE" w:rsidRPr="007454BC" w:rsidRDefault="00EB0CF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С заданием все справились?</w:t>
      </w:r>
      <w:r w:rsidR="007454BC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(да)</w:t>
      </w:r>
    </w:p>
    <w:p w:rsidR="00350D62" w:rsidRPr="007454BC" w:rsidRDefault="00EB0CF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Давайте, ребята послушаем В</w:t>
      </w:r>
      <w:r w:rsidR="00350D62" w:rsidRPr="007454BC">
        <w:rPr>
          <w:sz w:val="28"/>
          <w:szCs w:val="28"/>
        </w:rPr>
        <w:t>.</w:t>
      </w:r>
      <w:r w:rsidRPr="007454BC">
        <w:rPr>
          <w:sz w:val="28"/>
          <w:szCs w:val="28"/>
        </w:rPr>
        <w:t xml:space="preserve"> </w:t>
      </w:r>
      <w:r w:rsidR="00F873DE" w:rsidRPr="007454BC">
        <w:rPr>
          <w:sz w:val="28"/>
          <w:szCs w:val="28"/>
        </w:rPr>
        <w:t>и С</w:t>
      </w:r>
      <w:r w:rsidR="00350D62" w:rsidRPr="007454BC">
        <w:rPr>
          <w:sz w:val="28"/>
          <w:szCs w:val="28"/>
        </w:rPr>
        <w:t>.</w:t>
      </w:r>
      <w:r w:rsidR="00F873DE" w:rsidRPr="007454BC">
        <w:rPr>
          <w:sz w:val="28"/>
          <w:szCs w:val="28"/>
        </w:rPr>
        <w:t xml:space="preserve"> какую они </w:t>
      </w:r>
      <w:r w:rsidR="00707E0B" w:rsidRPr="007454BC">
        <w:rPr>
          <w:sz w:val="28"/>
          <w:szCs w:val="28"/>
        </w:rPr>
        <w:t xml:space="preserve"> нашли</w:t>
      </w:r>
      <w:r w:rsidRPr="007454BC">
        <w:rPr>
          <w:sz w:val="28"/>
          <w:szCs w:val="28"/>
        </w:rPr>
        <w:t xml:space="preserve"> </w:t>
      </w:r>
      <w:r w:rsidR="00CA0048" w:rsidRPr="007454BC">
        <w:rPr>
          <w:sz w:val="28"/>
          <w:szCs w:val="28"/>
        </w:rPr>
        <w:t xml:space="preserve">нам </w:t>
      </w:r>
      <w:r w:rsidR="00F873DE" w:rsidRPr="007454BC">
        <w:rPr>
          <w:sz w:val="28"/>
          <w:szCs w:val="28"/>
        </w:rPr>
        <w:t xml:space="preserve">информацию </w:t>
      </w:r>
      <w:proofErr w:type="gramStart"/>
      <w:r w:rsidR="00F873DE" w:rsidRPr="007454BC">
        <w:rPr>
          <w:sz w:val="28"/>
          <w:szCs w:val="28"/>
        </w:rPr>
        <w:t>о</w:t>
      </w:r>
      <w:proofErr w:type="gramEnd"/>
      <w:r w:rsidRPr="007454BC">
        <w:rPr>
          <w:sz w:val="28"/>
          <w:szCs w:val="28"/>
        </w:rPr>
        <w:t xml:space="preserve"> </w:t>
      </w:r>
      <w:r w:rsidR="00F873DE" w:rsidRPr="007454BC">
        <w:rPr>
          <w:sz w:val="28"/>
          <w:szCs w:val="28"/>
        </w:rPr>
        <w:t xml:space="preserve">Иване Андреевиче </w:t>
      </w:r>
      <w:r w:rsidRPr="007454BC">
        <w:rPr>
          <w:sz w:val="28"/>
          <w:szCs w:val="28"/>
        </w:rPr>
        <w:t>Крылове.</w:t>
      </w:r>
      <w:r w:rsidR="00350D62" w:rsidRPr="007454BC">
        <w:rPr>
          <w:sz w:val="28"/>
          <w:szCs w:val="28"/>
        </w:rPr>
        <w:t xml:space="preserve"> </w:t>
      </w:r>
    </w:p>
    <w:p w:rsidR="00EB0CFE" w:rsidRPr="007454BC" w:rsidRDefault="00EB0CF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(выступает В</w:t>
      </w:r>
      <w:r w:rsidR="00350D62" w:rsidRPr="007454BC">
        <w:rPr>
          <w:sz w:val="28"/>
          <w:szCs w:val="28"/>
        </w:rPr>
        <w:t>.</w:t>
      </w:r>
      <w:r w:rsidR="00CA0048" w:rsidRPr="007454BC">
        <w:rPr>
          <w:sz w:val="28"/>
          <w:szCs w:val="28"/>
        </w:rPr>
        <w:t xml:space="preserve"> и С</w:t>
      </w:r>
      <w:r w:rsidR="00350D62" w:rsidRPr="007454BC">
        <w:rPr>
          <w:sz w:val="28"/>
          <w:szCs w:val="28"/>
        </w:rPr>
        <w:t>.</w:t>
      </w:r>
      <w:r w:rsidRPr="007454BC">
        <w:rPr>
          <w:sz w:val="28"/>
          <w:szCs w:val="28"/>
        </w:rPr>
        <w:t>)</w:t>
      </w:r>
    </w:p>
    <w:p w:rsidR="00F873DE" w:rsidRPr="007454BC" w:rsidRDefault="00F873DE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А теперь мне бы хотелось послушать,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что записал Ю</w:t>
      </w:r>
      <w:r w:rsidR="00350D62" w:rsidRPr="007454BC">
        <w:rPr>
          <w:sz w:val="28"/>
          <w:szCs w:val="28"/>
        </w:rPr>
        <w:t>.</w:t>
      </w:r>
      <w:r w:rsidRPr="007454BC">
        <w:rPr>
          <w:sz w:val="28"/>
          <w:szCs w:val="28"/>
        </w:rPr>
        <w:t xml:space="preserve"> о Крылове?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lastRenderedPageBreak/>
        <w:t xml:space="preserve">- С чего </w:t>
      </w:r>
      <w:r w:rsidR="00F873DE" w:rsidRPr="007454BC">
        <w:rPr>
          <w:sz w:val="28"/>
          <w:szCs w:val="28"/>
        </w:rPr>
        <w:t xml:space="preserve">же </w:t>
      </w:r>
      <w:r w:rsidRPr="007454BC">
        <w:rPr>
          <w:sz w:val="28"/>
          <w:szCs w:val="28"/>
        </w:rPr>
        <w:t>начал литературную деятельность этот писатель?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Что вы узнали про его семью?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Какое образование он получил?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 Как дальше сложилась его жизнь, после переезда в Петербург? 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Расскажите об успехах Крылова как писателя</w:t>
      </w:r>
      <w:r w:rsidR="00F040C5" w:rsidRPr="007454BC">
        <w:rPr>
          <w:sz w:val="28"/>
          <w:szCs w:val="28"/>
        </w:rPr>
        <w:t>,</w:t>
      </w:r>
      <w:r w:rsidR="00350D62" w:rsidRPr="007454BC">
        <w:rPr>
          <w:sz w:val="28"/>
          <w:szCs w:val="28"/>
        </w:rPr>
        <w:t xml:space="preserve"> </w:t>
      </w:r>
      <w:r w:rsidR="00F040C5" w:rsidRPr="007454BC">
        <w:rPr>
          <w:sz w:val="28"/>
          <w:szCs w:val="28"/>
        </w:rPr>
        <w:t>сколько он написал басен</w:t>
      </w:r>
      <w:r w:rsidRPr="007454BC">
        <w:rPr>
          <w:sz w:val="28"/>
          <w:szCs w:val="28"/>
        </w:rPr>
        <w:t>?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 Каким вам представляется баснописец? </w:t>
      </w:r>
    </w:p>
    <w:p w:rsidR="00F61F5C" w:rsidRPr="007454BC" w:rsidRDefault="00F61F5C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О Крылове знаменитый русский писатель Н. В. Гоголь писал: "Поэт и мудрец слились в нём воедино".</w:t>
      </w:r>
    </w:p>
    <w:p w:rsidR="00F040C5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Молодцы,</w:t>
      </w:r>
      <w:r w:rsidR="00D0411E" w:rsidRPr="007454BC">
        <w:rPr>
          <w:sz w:val="28"/>
          <w:szCs w:val="28"/>
        </w:rPr>
        <w:t xml:space="preserve"> с домашним заданием вы справились отлично</w:t>
      </w:r>
      <w:r w:rsidR="00331137" w:rsidRPr="007454BC">
        <w:rPr>
          <w:sz w:val="28"/>
          <w:szCs w:val="28"/>
        </w:rPr>
        <w:t>.</w:t>
      </w:r>
      <w:r w:rsidR="00350D62" w:rsidRPr="007454BC">
        <w:rPr>
          <w:sz w:val="28"/>
          <w:szCs w:val="28"/>
        </w:rPr>
        <w:t xml:space="preserve"> </w:t>
      </w:r>
      <w:r w:rsidR="00D0411E" w:rsidRPr="007454BC">
        <w:rPr>
          <w:sz w:val="28"/>
          <w:szCs w:val="28"/>
        </w:rPr>
        <w:t>А теперь продолжаем работать</w:t>
      </w:r>
      <w:r w:rsidR="00331137" w:rsidRPr="007454BC">
        <w:rPr>
          <w:sz w:val="28"/>
          <w:szCs w:val="28"/>
        </w:rPr>
        <w:t>.</w:t>
      </w:r>
    </w:p>
    <w:p w:rsidR="00D0411E" w:rsidRPr="007454BC" w:rsidRDefault="00D0411E" w:rsidP="00DE71B2">
      <w:pPr>
        <w:spacing w:line="276" w:lineRule="auto"/>
        <w:jc w:val="both"/>
        <w:rPr>
          <w:sz w:val="28"/>
          <w:szCs w:val="28"/>
        </w:rPr>
      </w:pPr>
      <w:r w:rsidRPr="007454BC">
        <w:rPr>
          <w:sz w:val="28"/>
          <w:szCs w:val="28"/>
        </w:rPr>
        <w:t xml:space="preserve">-Знаете, ребята, популярность басен Крылова была огромна уже при жизни поэта. Их заучивали наизусть и пересказывали, хохоча, друг другу и боевые генералы, и солдаты, и мелкие чиновники, и, даже, императоры Александр I и Николай II ими зачитывались. Почему? Потому, что в этих баснях всем есть уроки: и ученому, и неученому, и военному и купцу, и бедному, и богатому – все они тут видят себя как в зеркале. Ведь хоть и действуют в баснях петухи, соловьи, волки и прочие звери, всем понятно, что под их </w:t>
      </w:r>
      <w:proofErr w:type="gramStart"/>
      <w:r w:rsidRPr="007454BC">
        <w:rPr>
          <w:sz w:val="28"/>
          <w:szCs w:val="28"/>
        </w:rPr>
        <w:t>личиною</w:t>
      </w:r>
      <w:proofErr w:type="gramEnd"/>
      <w:r w:rsidRPr="007454BC">
        <w:rPr>
          <w:sz w:val="28"/>
          <w:szCs w:val="28"/>
        </w:rPr>
        <w:t xml:space="preserve"> скрываются люди со своими характерами и делами.</w:t>
      </w:r>
    </w:p>
    <w:p w:rsidR="00D0411E" w:rsidRPr="007454BC" w:rsidRDefault="00D0411E" w:rsidP="00DE71B2">
      <w:pPr>
        <w:spacing w:line="276" w:lineRule="auto"/>
        <w:jc w:val="both"/>
        <w:rPr>
          <w:sz w:val="28"/>
          <w:szCs w:val="28"/>
        </w:rPr>
      </w:pPr>
      <w:r w:rsidRPr="007454BC">
        <w:rPr>
          <w:sz w:val="28"/>
          <w:szCs w:val="28"/>
        </w:rPr>
        <w:t xml:space="preserve">        - А теперь давайте вспомним некоторые басни И.А. </w:t>
      </w:r>
      <w:proofErr w:type="gramStart"/>
      <w:r w:rsidRPr="007454BC">
        <w:rPr>
          <w:sz w:val="28"/>
          <w:szCs w:val="28"/>
        </w:rPr>
        <w:t>Крылова</w:t>
      </w:r>
      <w:proofErr w:type="gramEnd"/>
      <w:r w:rsidRPr="007454BC">
        <w:rPr>
          <w:sz w:val="28"/>
          <w:szCs w:val="28"/>
        </w:rPr>
        <w:t xml:space="preserve"> и, может быть, в героях басен вы узнаете своих одноклассников и друзей. И засмеетесь….  А может, обнаружите там себя и загрустите, и задумаетесь.</w:t>
      </w:r>
    </w:p>
    <w:p w:rsidR="00D0411E" w:rsidRPr="007454BC" w:rsidRDefault="00CA0048" w:rsidP="00DE71B2">
      <w:pPr>
        <w:pStyle w:val="a3"/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5</w:t>
      </w:r>
      <w:r w:rsidR="00D0411E" w:rsidRPr="007454BC">
        <w:rPr>
          <w:b/>
          <w:sz w:val="28"/>
          <w:szCs w:val="28"/>
        </w:rPr>
        <w:t>. Релаксация. Гимнастика для глаз.</w:t>
      </w:r>
    </w:p>
    <w:p w:rsidR="00D0411E" w:rsidRPr="007454BC" w:rsidRDefault="00D0411E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Прикройте глазки и вполголоса повторяйте слова за мной. "Я внимателен, я хорошо думаю, я сосредоточен, догадлив, сообразителен, уверен в себе".</w:t>
      </w:r>
    </w:p>
    <w:p w:rsidR="00D0411E" w:rsidRPr="007454BC" w:rsidRDefault="00D0411E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Закройте гл</w:t>
      </w:r>
      <w:r w:rsidR="00CA0048" w:rsidRPr="007454BC">
        <w:rPr>
          <w:sz w:val="28"/>
          <w:szCs w:val="28"/>
        </w:rPr>
        <w:t>аза, сильно зажмурьтесь на 15</w:t>
      </w:r>
      <w:r w:rsidRPr="007454BC">
        <w:rPr>
          <w:sz w:val="28"/>
          <w:szCs w:val="28"/>
        </w:rPr>
        <w:t xml:space="preserve"> секунд, откройте глаза, посмотрите вдаль, т. е. задумайтесь.</w:t>
      </w:r>
    </w:p>
    <w:p w:rsidR="00D0411E" w:rsidRPr="007454BC" w:rsidRDefault="00D0411E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Закройте глаза: вдох - носом, выдох - шумный со звуком "ах", "ух".</w:t>
      </w:r>
    </w:p>
    <w:p w:rsidR="00805C3B" w:rsidRPr="007454BC" w:rsidRDefault="00D0411E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Расслабьте мышцы лица, дышите спокойно</w:t>
      </w:r>
      <w:r w:rsidR="00952579" w:rsidRPr="007454BC">
        <w:rPr>
          <w:sz w:val="28"/>
          <w:szCs w:val="28"/>
        </w:rPr>
        <w:t>.</w:t>
      </w:r>
    </w:p>
    <w:p w:rsidR="007B0664" w:rsidRPr="007454BC" w:rsidRDefault="00CA0048" w:rsidP="00DE71B2">
      <w:pPr>
        <w:spacing w:line="276" w:lineRule="auto"/>
        <w:rPr>
          <w:sz w:val="28"/>
          <w:szCs w:val="28"/>
        </w:rPr>
      </w:pPr>
      <w:r w:rsidRPr="007454BC">
        <w:rPr>
          <w:rStyle w:val="submenu-table"/>
          <w:b/>
          <w:bCs/>
          <w:sz w:val="27"/>
          <w:szCs w:val="27"/>
        </w:rPr>
        <w:t>6</w:t>
      </w:r>
      <w:r w:rsidR="00952579" w:rsidRPr="007454BC">
        <w:rPr>
          <w:rStyle w:val="submenu-table"/>
          <w:b/>
          <w:bCs/>
          <w:sz w:val="27"/>
          <w:szCs w:val="27"/>
        </w:rPr>
        <w:t>. Работа с толковыми словарями Ожегова и Даля.</w:t>
      </w:r>
      <w:r w:rsidR="00952579" w:rsidRPr="007454BC">
        <w:rPr>
          <w:sz w:val="27"/>
          <w:szCs w:val="27"/>
        </w:rPr>
        <w:br/>
      </w:r>
      <w:r w:rsidR="00952579" w:rsidRPr="007454BC">
        <w:rPr>
          <w:sz w:val="28"/>
          <w:szCs w:val="28"/>
          <w:shd w:val="clear" w:color="auto" w:fill="FFFFFF"/>
        </w:rPr>
        <w:t>- Вспомним, какие басни написал И.А.Крылов?</w:t>
      </w:r>
      <w:r w:rsidR="0095257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  <w:shd w:val="clear" w:color="auto" w:fill="FFFFFF"/>
        </w:rPr>
        <w:t>- Что же такое басня?</w:t>
      </w:r>
      <w:r w:rsidR="00350D62" w:rsidRPr="007454BC">
        <w:rPr>
          <w:sz w:val="28"/>
          <w:szCs w:val="28"/>
          <w:shd w:val="clear" w:color="auto" w:fill="FFFFFF"/>
        </w:rPr>
        <w:t xml:space="preserve"> </w:t>
      </w:r>
      <w:r w:rsidR="00952579" w:rsidRPr="007454BC">
        <w:rPr>
          <w:i/>
          <w:iCs/>
          <w:sz w:val="28"/>
          <w:szCs w:val="28"/>
          <w:shd w:val="clear" w:color="auto" w:fill="FFFFFF"/>
        </w:rPr>
        <w:t>(ответы детей)</w:t>
      </w:r>
      <w:r w:rsidR="0095257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  <w:shd w:val="clear" w:color="auto" w:fill="FFFFFF"/>
        </w:rPr>
        <w:t xml:space="preserve">- </w:t>
      </w:r>
      <w:r w:rsidR="007B0664" w:rsidRPr="007454BC">
        <w:rPr>
          <w:sz w:val="28"/>
          <w:szCs w:val="28"/>
          <w:shd w:val="clear" w:color="auto" w:fill="FFFFFF"/>
        </w:rPr>
        <w:t>Алёна,</w:t>
      </w:r>
      <w:r w:rsidR="00350D62" w:rsidRPr="007454BC">
        <w:rPr>
          <w:sz w:val="28"/>
          <w:szCs w:val="28"/>
          <w:shd w:val="clear" w:color="auto" w:fill="FFFFFF"/>
        </w:rPr>
        <w:t xml:space="preserve"> </w:t>
      </w:r>
      <w:r w:rsidR="007B0664" w:rsidRPr="007454BC">
        <w:rPr>
          <w:sz w:val="28"/>
          <w:szCs w:val="28"/>
          <w:shd w:val="clear" w:color="auto" w:fill="FFFFFF"/>
        </w:rPr>
        <w:t>пожалуйста,</w:t>
      </w:r>
      <w:r w:rsidR="00350D62" w:rsidRPr="007454BC">
        <w:rPr>
          <w:sz w:val="28"/>
          <w:szCs w:val="28"/>
          <w:shd w:val="clear" w:color="auto" w:fill="FFFFFF"/>
        </w:rPr>
        <w:t xml:space="preserve"> </w:t>
      </w:r>
      <w:r w:rsidR="007B0664" w:rsidRPr="007454BC">
        <w:rPr>
          <w:sz w:val="28"/>
          <w:szCs w:val="28"/>
          <w:shd w:val="clear" w:color="auto" w:fill="FFFFFF"/>
        </w:rPr>
        <w:t>найдите в толковом словаре</w:t>
      </w:r>
      <w:r w:rsidR="00952579" w:rsidRPr="007454BC">
        <w:rPr>
          <w:sz w:val="28"/>
          <w:szCs w:val="28"/>
          <w:shd w:val="clear" w:color="auto" w:fill="FFFFFF"/>
        </w:rPr>
        <w:t>, какое определение дает Ожегов</w:t>
      </w:r>
      <w:r w:rsidR="007B0664" w:rsidRPr="007454BC">
        <w:rPr>
          <w:sz w:val="28"/>
          <w:szCs w:val="28"/>
          <w:shd w:val="clear" w:color="auto" w:fill="FFFFFF"/>
        </w:rPr>
        <w:t xml:space="preserve"> слову</w:t>
      </w:r>
      <w:r w:rsidR="007B0664" w:rsidRPr="007454BC">
        <w:rPr>
          <w:i/>
          <w:sz w:val="28"/>
          <w:szCs w:val="28"/>
          <w:shd w:val="clear" w:color="auto" w:fill="FFFFFF"/>
        </w:rPr>
        <w:t xml:space="preserve"> басня</w:t>
      </w:r>
      <w:r w:rsidR="007B0664" w:rsidRPr="007454BC">
        <w:rPr>
          <w:sz w:val="28"/>
          <w:szCs w:val="28"/>
        </w:rPr>
        <w:t>.</w:t>
      </w:r>
      <w:r w:rsidR="00952579" w:rsidRPr="007454BC">
        <w:rPr>
          <w:sz w:val="28"/>
          <w:szCs w:val="28"/>
        </w:rPr>
        <w:br/>
      </w:r>
      <w:r w:rsidR="00952579" w:rsidRPr="007454BC">
        <w:rPr>
          <w:b/>
          <w:sz w:val="28"/>
          <w:szCs w:val="28"/>
          <w:shd w:val="clear" w:color="auto" w:fill="FFFFFF"/>
        </w:rPr>
        <w:t>Басня</w:t>
      </w:r>
      <w:r w:rsidR="00952579" w:rsidRPr="007454BC">
        <w:rPr>
          <w:sz w:val="28"/>
          <w:szCs w:val="28"/>
          <w:shd w:val="clear" w:color="auto" w:fill="FFFFFF"/>
        </w:rPr>
        <w:t xml:space="preserve"> (по Ожегову)- краткое иносказательное, нравоучительное стихотворение, рассказ.</w:t>
      </w:r>
    </w:p>
    <w:p w:rsidR="007B0664" w:rsidRPr="007454BC" w:rsidRDefault="007B0664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Ребята,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а давайте скажем своими словами,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что же такое басня?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 xml:space="preserve">Дадим </w:t>
      </w:r>
      <w:r w:rsidRPr="007454BC">
        <w:rPr>
          <w:sz w:val="28"/>
          <w:szCs w:val="28"/>
          <w:shd w:val="clear" w:color="auto" w:fill="FFFFFF"/>
        </w:rPr>
        <w:t>свое определение басни</w:t>
      </w:r>
      <w:proofErr w:type="gramStart"/>
      <w:r w:rsidRPr="007454BC">
        <w:rPr>
          <w:sz w:val="28"/>
          <w:szCs w:val="28"/>
        </w:rPr>
        <w:t>.</w:t>
      </w:r>
      <w:proofErr w:type="gramEnd"/>
      <w:r w:rsidR="00FC2863">
        <w:rPr>
          <w:sz w:val="28"/>
          <w:szCs w:val="28"/>
        </w:rPr>
        <w:t xml:space="preserve"> </w:t>
      </w:r>
      <w:r w:rsidR="00952579" w:rsidRPr="007454BC">
        <w:rPr>
          <w:i/>
          <w:iCs/>
          <w:sz w:val="28"/>
          <w:szCs w:val="28"/>
          <w:shd w:val="clear" w:color="auto" w:fill="FFFFFF"/>
        </w:rPr>
        <w:t>(</w:t>
      </w:r>
      <w:proofErr w:type="gramStart"/>
      <w:r w:rsidR="00952579" w:rsidRPr="007454BC">
        <w:rPr>
          <w:i/>
          <w:iCs/>
          <w:sz w:val="28"/>
          <w:szCs w:val="28"/>
          <w:shd w:val="clear" w:color="auto" w:fill="FFFFFF"/>
        </w:rPr>
        <w:t>о</w:t>
      </w:r>
      <w:proofErr w:type="gramEnd"/>
      <w:r w:rsidR="00952579" w:rsidRPr="007454BC">
        <w:rPr>
          <w:i/>
          <w:iCs/>
          <w:sz w:val="28"/>
          <w:szCs w:val="28"/>
          <w:shd w:val="clear" w:color="auto" w:fill="FFFFFF"/>
        </w:rPr>
        <w:t>тветы детей)</w:t>
      </w:r>
      <w:r w:rsidR="00952579" w:rsidRPr="007454BC">
        <w:rPr>
          <w:sz w:val="28"/>
          <w:szCs w:val="28"/>
        </w:rPr>
        <w:br/>
      </w:r>
      <w:r w:rsidR="00952579" w:rsidRPr="007454BC">
        <w:rPr>
          <w:i/>
          <w:iCs/>
          <w:sz w:val="28"/>
          <w:szCs w:val="28"/>
          <w:shd w:val="clear" w:color="auto" w:fill="FFFFFF"/>
        </w:rPr>
        <w:t>(Басня</w:t>
      </w:r>
      <w:r w:rsidR="00952579" w:rsidRPr="007454B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952579" w:rsidRPr="007454BC">
        <w:rPr>
          <w:i/>
          <w:iCs/>
          <w:sz w:val="28"/>
          <w:szCs w:val="28"/>
          <w:shd w:val="clear" w:color="auto" w:fill="FFFFFF"/>
        </w:rPr>
        <w:t>– краткий стихотворный рассказ с иносказательным смыслом.)</w:t>
      </w:r>
      <w:r w:rsidR="00952579" w:rsidRPr="007454B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42708" w:rsidRPr="007454BC">
        <w:rPr>
          <w:sz w:val="28"/>
          <w:szCs w:val="28"/>
          <w:shd w:val="clear" w:color="auto" w:fill="FFFFFF"/>
        </w:rPr>
        <w:t>Лер</w:t>
      </w:r>
      <w:r w:rsidR="00952579" w:rsidRPr="007454BC">
        <w:rPr>
          <w:sz w:val="28"/>
          <w:szCs w:val="28"/>
          <w:shd w:val="clear" w:color="auto" w:fill="FFFFFF"/>
        </w:rPr>
        <w:t xml:space="preserve">а </w:t>
      </w:r>
    </w:p>
    <w:p w:rsidR="007B0664" w:rsidRPr="007454BC" w:rsidRDefault="007B0664" w:rsidP="00DE71B2">
      <w:pPr>
        <w:spacing w:line="276" w:lineRule="auto"/>
        <w:rPr>
          <w:sz w:val="28"/>
          <w:szCs w:val="28"/>
          <w:shd w:val="clear" w:color="auto" w:fill="FFFFFF"/>
        </w:rPr>
      </w:pPr>
      <w:r w:rsidRPr="007454BC">
        <w:rPr>
          <w:i/>
          <w:sz w:val="28"/>
          <w:szCs w:val="28"/>
          <w:shd w:val="clear" w:color="auto" w:fill="FFFFFF"/>
        </w:rPr>
        <w:lastRenderedPageBreak/>
        <w:t>(Это небольшое произведение, написанное стихами, в котором высмеиваются недостатки людей: хитрость, ложь, жадность, глупость)</w:t>
      </w:r>
    </w:p>
    <w:p w:rsidR="00952579" w:rsidRPr="007454BC" w:rsidRDefault="001F6FA9" w:rsidP="00DE71B2">
      <w:pPr>
        <w:spacing w:line="276" w:lineRule="auto"/>
        <w:rPr>
          <w:sz w:val="28"/>
          <w:szCs w:val="28"/>
        </w:rPr>
      </w:pPr>
      <w:r w:rsidRPr="007454BC">
        <w:rPr>
          <w:i/>
          <w:iCs/>
          <w:sz w:val="28"/>
          <w:szCs w:val="28"/>
          <w:shd w:val="clear" w:color="auto" w:fill="FFFFFF"/>
        </w:rPr>
        <w:t>-Вы совершенно правы, б</w:t>
      </w:r>
      <w:r w:rsidR="00952579" w:rsidRPr="007454BC">
        <w:rPr>
          <w:i/>
          <w:iCs/>
          <w:sz w:val="28"/>
          <w:szCs w:val="28"/>
          <w:shd w:val="clear" w:color="auto" w:fill="FFFFFF"/>
        </w:rPr>
        <w:t>асня</w:t>
      </w:r>
      <w:r w:rsidR="00952579" w:rsidRPr="007454B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952579" w:rsidRPr="007454BC">
        <w:rPr>
          <w:i/>
          <w:iCs/>
          <w:sz w:val="28"/>
          <w:szCs w:val="28"/>
          <w:shd w:val="clear" w:color="auto" w:fill="FFFFFF"/>
        </w:rPr>
        <w:t>— это короткий</w:t>
      </w:r>
      <w:r w:rsidR="00D51F60" w:rsidRPr="007454BC">
        <w:rPr>
          <w:i/>
          <w:iCs/>
          <w:sz w:val="28"/>
          <w:szCs w:val="28"/>
          <w:shd w:val="clear" w:color="auto" w:fill="FFFFFF"/>
        </w:rPr>
        <w:t xml:space="preserve"> нравоучительный </w:t>
      </w:r>
      <w:r w:rsidR="00952579" w:rsidRPr="007454BC">
        <w:rPr>
          <w:i/>
          <w:iCs/>
          <w:sz w:val="28"/>
          <w:szCs w:val="28"/>
          <w:shd w:val="clear" w:color="auto" w:fill="FFFFFF"/>
        </w:rPr>
        <w:t>рассказ в прозе или стихах, в басне под видом картин из жизни зверей высмеиваются людские</w:t>
      </w:r>
      <w:r w:rsidR="00E86FA2" w:rsidRPr="007454BC">
        <w:rPr>
          <w:i/>
          <w:iCs/>
          <w:sz w:val="28"/>
          <w:szCs w:val="28"/>
          <w:shd w:val="clear" w:color="auto" w:fill="FFFFFF"/>
        </w:rPr>
        <w:t xml:space="preserve"> пороки</w:t>
      </w:r>
      <w:r w:rsidR="00952579" w:rsidRPr="007454BC">
        <w:rPr>
          <w:i/>
          <w:iCs/>
          <w:sz w:val="28"/>
          <w:szCs w:val="28"/>
          <w:shd w:val="clear" w:color="auto" w:fill="FFFFFF"/>
        </w:rPr>
        <w:t xml:space="preserve"> недостатки.</w:t>
      </w:r>
    </w:p>
    <w:p w:rsidR="004B342D" w:rsidRPr="007454BC" w:rsidRDefault="004B342D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Кто действующие лица басни?</w:t>
      </w:r>
      <w:r w:rsidR="00350D62" w:rsidRPr="007454BC">
        <w:rPr>
          <w:sz w:val="28"/>
          <w:szCs w:val="28"/>
        </w:rPr>
        <w:t xml:space="preserve"> (в басне главные лица это животные</w:t>
      </w:r>
      <w:r w:rsidRPr="007454BC">
        <w:rPr>
          <w:sz w:val="28"/>
          <w:szCs w:val="28"/>
        </w:rPr>
        <w:t xml:space="preserve">) </w:t>
      </w:r>
    </w:p>
    <w:p w:rsidR="00717F8F" w:rsidRPr="007454BC" w:rsidRDefault="00717F8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Как называется приём, когда изображают животных, а имеют в виду людей? (Эт</w:t>
      </w:r>
      <w:r w:rsidR="001760EF" w:rsidRPr="007454BC">
        <w:rPr>
          <w:sz w:val="28"/>
          <w:szCs w:val="28"/>
        </w:rPr>
        <w:t>от приём называется иносказание</w:t>
      </w:r>
      <w:r w:rsidRPr="007454BC">
        <w:rPr>
          <w:sz w:val="28"/>
          <w:szCs w:val="28"/>
        </w:rPr>
        <w:t>.)</w:t>
      </w:r>
    </w:p>
    <w:p w:rsidR="00E86FA2" w:rsidRPr="007454BC" w:rsidRDefault="00E86FA2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  <w:shd w:val="clear" w:color="auto" w:fill="FFFFFF"/>
        </w:rPr>
        <w:t>– Где заключен главный смысл басни?</w:t>
      </w:r>
      <w:r w:rsidRPr="007454BC">
        <w:rPr>
          <w:rStyle w:val="apple-converted-space"/>
          <w:sz w:val="28"/>
          <w:szCs w:val="28"/>
          <w:shd w:val="clear" w:color="auto" w:fill="FFFFFF"/>
        </w:rPr>
        <w:t> </w:t>
      </w:r>
      <w:r w:rsidRPr="007454BC">
        <w:rPr>
          <w:i/>
          <w:iCs/>
          <w:sz w:val="28"/>
          <w:szCs w:val="28"/>
          <w:shd w:val="clear" w:color="auto" w:fill="FFFFFF"/>
        </w:rPr>
        <w:t>(В морали.)</w:t>
      </w:r>
      <w:r w:rsidRPr="007454BC">
        <w:rPr>
          <w:rStyle w:val="apple-converted-space"/>
          <w:sz w:val="28"/>
          <w:szCs w:val="28"/>
          <w:shd w:val="clear" w:color="auto" w:fill="FFFFFF"/>
        </w:rPr>
        <w:t> </w:t>
      </w:r>
      <w:r w:rsidRPr="007454BC">
        <w:rPr>
          <w:sz w:val="28"/>
          <w:szCs w:val="28"/>
        </w:rPr>
        <w:br/>
      </w:r>
      <w:r w:rsidRPr="007454BC">
        <w:rPr>
          <w:sz w:val="28"/>
          <w:szCs w:val="28"/>
          <w:shd w:val="clear" w:color="auto" w:fill="FFFFFF"/>
        </w:rPr>
        <w:t>– Что же такое мораль?</w:t>
      </w:r>
      <w:r w:rsidRPr="007454BC">
        <w:rPr>
          <w:sz w:val="28"/>
          <w:szCs w:val="28"/>
        </w:rPr>
        <w:br/>
      </w:r>
      <w:r w:rsidRPr="007454BC">
        <w:rPr>
          <w:i/>
          <w:iCs/>
          <w:sz w:val="28"/>
          <w:szCs w:val="28"/>
          <w:shd w:val="clear" w:color="auto" w:fill="FFFFFF"/>
        </w:rPr>
        <w:t>(</w:t>
      </w:r>
      <w:r w:rsidRPr="007454BC">
        <w:rPr>
          <w:rStyle w:val="submenu-table"/>
          <w:i/>
          <w:iCs/>
          <w:sz w:val="28"/>
          <w:szCs w:val="28"/>
        </w:rPr>
        <w:t>Мораль</w:t>
      </w:r>
      <w:r w:rsidRPr="007454B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42708" w:rsidRPr="007454BC">
        <w:rPr>
          <w:i/>
          <w:iCs/>
          <w:sz w:val="28"/>
          <w:szCs w:val="28"/>
          <w:shd w:val="clear" w:color="auto" w:fill="FFFFFF"/>
        </w:rPr>
        <w:t>– нравоучение в баснях.)</w:t>
      </w:r>
    </w:p>
    <w:p w:rsidR="00B9341A" w:rsidRPr="007454BC" w:rsidRDefault="004B342D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sz w:val="28"/>
          <w:szCs w:val="28"/>
          <w:shd w:val="clear" w:color="auto" w:fill="FFFFFF"/>
        </w:rPr>
        <w:t>-</w:t>
      </w:r>
      <w:r w:rsidR="00952579" w:rsidRPr="007454BC">
        <w:rPr>
          <w:sz w:val="28"/>
          <w:szCs w:val="28"/>
          <w:shd w:val="clear" w:color="auto" w:fill="FFFFFF"/>
        </w:rPr>
        <w:t>Вы уже в младших классах изучали некоторые басни,</w:t>
      </w:r>
      <w:r w:rsidRPr="007454BC">
        <w:rPr>
          <w:sz w:val="28"/>
          <w:szCs w:val="28"/>
          <w:shd w:val="clear" w:color="auto" w:fill="FFFFFF"/>
        </w:rPr>
        <w:t xml:space="preserve"> </w:t>
      </w:r>
      <w:r w:rsidR="00952579" w:rsidRPr="007454BC">
        <w:rPr>
          <w:sz w:val="28"/>
          <w:szCs w:val="28"/>
          <w:shd w:val="clear" w:color="auto" w:fill="FFFFFF"/>
        </w:rPr>
        <w:t xml:space="preserve">вот эти предметы помогут вам вспомнить их. </w:t>
      </w:r>
      <w:r w:rsidR="00952579" w:rsidRPr="007454BC">
        <w:rPr>
          <w:sz w:val="28"/>
          <w:szCs w:val="28"/>
        </w:rPr>
        <w:br/>
      </w:r>
      <w:r w:rsidR="00952579" w:rsidRPr="007454BC">
        <w:rPr>
          <w:b/>
          <w:bCs/>
          <w:i/>
          <w:iCs/>
          <w:sz w:val="28"/>
          <w:szCs w:val="28"/>
        </w:rPr>
        <w:t>Бюро находок</w:t>
      </w:r>
      <w:r w:rsidR="00952579" w:rsidRPr="007454BC">
        <w:rPr>
          <w:rStyle w:val="apple-converted-space"/>
          <w:b/>
          <w:bCs/>
          <w:i/>
          <w:iCs/>
          <w:sz w:val="28"/>
          <w:szCs w:val="28"/>
        </w:rPr>
        <w:t> </w:t>
      </w:r>
      <w:r w:rsidR="00952579" w:rsidRPr="007454BC">
        <w:rPr>
          <w:sz w:val="28"/>
          <w:szCs w:val="28"/>
        </w:rPr>
        <w:br/>
        <w:t>– В баснях потерялись предметы. Определите, из какой они басни.</w:t>
      </w:r>
      <w:r w:rsidR="00952579" w:rsidRPr="007454BC">
        <w:rPr>
          <w:sz w:val="28"/>
          <w:szCs w:val="28"/>
        </w:rPr>
        <w:br/>
        <w:t>Сыр –</w:t>
      </w:r>
      <w:r w:rsidR="00952579" w:rsidRPr="007454BC">
        <w:rPr>
          <w:rStyle w:val="apple-converted-space"/>
          <w:sz w:val="28"/>
          <w:szCs w:val="28"/>
        </w:rPr>
        <w:t> </w:t>
      </w:r>
      <w:r w:rsidR="00952579" w:rsidRPr="007454BC">
        <w:rPr>
          <w:i/>
          <w:iCs/>
          <w:sz w:val="28"/>
          <w:szCs w:val="28"/>
        </w:rPr>
        <w:t>“Ворона и лисица”</w:t>
      </w:r>
      <w:r w:rsidR="00B9341A" w:rsidRPr="007454BC">
        <w:rPr>
          <w:rStyle w:val="c0"/>
          <w:sz w:val="28"/>
          <w:szCs w:val="28"/>
        </w:rPr>
        <w:t>- Назовите персонажей. Что осуждается в басне?</w:t>
      </w:r>
    </w:p>
    <w:p w:rsidR="00B9341A" w:rsidRPr="007454BC" w:rsidRDefault="00952579" w:rsidP="00DE71B2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Очки –</w:t>
      </w:r>
      <w:r w:rsidRPr="007454BC">
        <w:rPr>
          <w:rStyle w:val="apple-converted-space"/>
          <w:sz w:val="28"/>
          <w:szCs w:val="28"/>
        </w:rPr>
        <w:t> </w:t>
      </w:r>
      <w:r w:rsidRPr="007454BC">
        <w:rPr>
          <w:i/>
          <w:iCs/>
          <w:sz w:val="28"/>
          <w:szCs w:val="28"/>
        </w:rPr>
        <w:t>“Мартышка и очки”</w:t>
      </w:r>
      <w:r w:rsidR="00B9341A" w:rsidRPr="007454BC">
        <w:rPr>
          <w:rStyle w:val="c0"/>
          <w:sz w:val="28"/>
          <w:szCs w:val="28"/>
        </w:rPr>
        <w:t>- Назовите персонажей.</w:t>
      </w:r>
      <w:r w:rsidR="00350D62" w:rsidRPr="007454BC">
        <w:rPr>
          <w:rStyle w:val="c0"/>
          <w:sz w:val="28"/>
          <w:szCs w:val="28"/>
        </w:rPr>
        <w:t xml:space="preserve"> </w:t>
      </w:r>
      <w:r w:rsidR="00B9341A" w:rsidRPr="007454BC">
        <w:rPr>
          <w:rStyle w:val="c0"/>
          <w:sz w:val="28"/>
          <w:szCs w:val="28"/>
        </w:rPr>
        <w:t>Что осуждается в басне?</w:t>
      </w:r>
    </w:p>
    <w:p w:rsidR="00B9341A" w:rsidRPr="007454BC" w:rsidRDefault="00952579" w:rsidP="00DE71B2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7454BC">
        <w:rPr>
          <w:sz w:val="28"/>
          <w:szCs w:val="28"/>
        </w:rPr>
        <w:t>Зеркало –</w:t>
      </w:r>
      <w:r w:rsidRPr="007454BC">
        <w:rPr>
          <w:rStyle w:val="apple-converted-space"/>
          <w:sz w:val="28"/>
          <w:szCs w:val="28"/>
        </w:rPr>
        <w:t> </w:t>
      </w:r>
      <w:r w:rsidRPr="007454BC">
        <w:rPr>
          <w:i/>
          <w:iCs/>
          <w:sz w:val="28"/>
          <w:szCs w:val="28"/>
        </w:rPr>
        <w:t>“Зеркало и обезьяна”</w:t>
      </w:r>
      <w:r w:rsidR="00B9341A" w:rsidRPr="007454BC">
        <w:rPr>
          <w:rStyle w:val="c0"/>
          <w:sz w:val="28"/>
          <w:szCs w:val="28"/>
        </w:rPr>
        <w:t>- Назовите персонажей.</w:t>
      </w:r>
      <w:r w:rsidR="00350D62" w:rsidRPr="007454BC">
        <w:rPr>
          <w:rStyle w:val="c0"/>
          <w:sz w:val="28"/>
          <w:szCs w:val="28"/>
        </w:rPr>
        <w:t xml:space="preserve"> </w:t>
      </w:r>
      <w:r w:rsidR="00B9341A" w:rsidRPr="007454BC">
        <w:rPr>
          <w:rStyle w:val="c0"/>
          <w:sz w:val="28"/>
          <w:szCs w:val="28"/>
        </w:rPr>
        <w:t>Что осуждается в басне?</w:t>
      </w:r>
    </w:p>
    <w:p w:rsidR="0019117B" w:rsidRPr="007454BC" w:rsidRDefault="0019117B" w:rsidP="00DE71B2">
      <w:pPr>
        <w:spacing w:line="276" w:lineRule="auto"/>
        <w:rPr>
          <w:i/>
          <w:iCs/>
          <w:sz w:val="28"/>
          <w:szCs w:val="28"/>
          <w:shd w:val="clear" w:color="auto" w:fill="FFFFFF"/>
        </w:rPr>
      </w:pPr>
      <w:r w:rsidRPr="007454BC">
        <w:rPr>
          <w:sz w:val="27"/>
          <w:szCs w:val="27"/>
        </w:rPr>
        <w:t>-</w:t>
      </w:r>
      <w:r w:rsidRPr="007454BC">
        <w:rPr>
          <w:sz w:val="28"/>
          <w:szCs w:val="28"/>
          <w:shd w:val="clear" w:color="auto" w:fill="FFFFFF"/>
        </w:rPr>
        <w:t>Ребята, гениальный способ придумали в древности мудрецы,</w:t>
      </w:r>
      <w:r w:rsidR="00350D62" w:rsidRPr="007454BC">
        <w:rPr>
          <w:sz w:val="28"/>
          <w:szCs w:val="28"/>
          <w:shd w:val="clear" w:color="auto" w:fill="FFFFFF"/>
        </w:rPr>
        <w:t xml:space="preserve"> </w:t>
      </w:r>
      <w:r w:rsidRPr="007454BC">
        <w:rPr>
          <w:sz w:val="28"/>
          <w:szCs w:val="28"/>
          <w:shd w:val="clear" w:color="auto" w:fill="FFFFFF"/>
        </w:rPr>
        <w:t xml:space="preserve">правда, </w:t>
      </w:r>
      <w:proofErr w:type="gramStart"/>
      <w:r w:rsidRPr="007454BC">
        <w:rPr>
          <w:sz w:val="28"/>
          <w:szCs w:val="28"/>
          <w:shd w:val="clear" w:color="auto" w:fill="FFFFFF"/>
        </w:rPr>
        <w:t>как</w:t>
      </w:r>
      <w:proofErr w:type="gramEnd"/>
      <w:r w:rsidRPr="007454BC">
        <w:rPr>
          <w:sz w:val="28"/>
          <w:szCs w:val="28"/>
          <w:shd w:val="clear" w:color="auto" w:fill="FFFFFF"/>
        </w:rPr>
        <w:t xml:space="preserve">  не причинив человеку прямой обиды, все же сказать правду ему в глаза. Хотя перед нами предстают звери, птицы, предметы, мы всегда понимаем, что речь идет о людях.</w:t>
      </w:r>
    </w:p>
    <w:p w:rsidR="00717F8F" w:rsidRPr="007454BC" w:rsidRDefault="00B9341A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rStyle w:val="c0"/>
          <w:sz w:val="28"/>
          <w:szCs w:val="28"/>
        </w:rPr>
        <w:t>Молодцы! Вы показали себя хорошими знатоками басен.</w:t>
      </w:r>
      <w:r w:rsidR="00350D62" w:rsidRPr="007454BC">
        <w:rPr>
          <w:rStyle w:val="c0"/>
          <w:sz w:val="28"/>
          <w:szCs w:val="28"/>
        </w:rPr>
        <w:t xml:space="preserve"> </w:t>
      </w:r>
      <w:r w:rsidRPr="007454BC">
        <w:rPr>
          <w:sz w:val="28"/>
          <w:szCs w:val="28"/>
        </w:rPr>
        <w:t>А теперь давайте немного с вами отдохнём.</w:t>
      </w:r>
    </w:p>
    <w:p w:rsidR="00B9341A" w:rsidRPr="007454BC" w:rsidRDefault="00B9341A" w:rsidP="00DE71B2">
      <w:pPr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7.Физминутка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Ребята, какое сейчас время года?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(осень)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Если я назову признаки осени, то вы топаете ногами, если нет, то нужно похлопать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Собирают грибы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Цветёт черёмуха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Опадают листья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Ярко светит солнце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Тает снег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Убирают урожай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оливают огурцы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Улетают птицы. 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Идёт снег.</w:t>
      </w:r>
    </w:p>
    <w:p w:rsidR="00B9341A" w:rsidRPr="007454BC" w:rsidRDefault="00B9341A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Молодцы, отдохнули немного?</w:t>
      </w:r>
    </w:p>
    <w:p w:rsidR="0061260F" w:rsidRPr="007454BC" w:rsidRDefault="00B9341A" w:rsidP="00DE71B2">
      <w:pPr>
        <w:spacing w:line="276" w:lineRule="auto"/>
        <w:rPr>
          <w:rStyle w:val="apple-converted-space"/>
          <w:b/>
          <w:bCs/>
          <w:sz w:val="28"/>
          <w:szCs w:val="28"/>
        </w:rPr>
      </w:pPr>
      <w:r w:rsidRPr="007454BC">
        <w:rPr>
          <w:rStyle w:val="submenu-table"/>
          <w:b/>
          <w:bCs/>
          <w:sz w:val="28"/>
          <w:szCs w:val="28"/>
        </w:rPr>
        <w:lastRenderedPageBreak/>
        <w:t>8</w:t>
      </w:r>
      <w:r w:rsidR="00952579" w:rsidRPr="007454BC">
        <w:rPr>
          <w:rStyle w:val="submenu-table"/>
          <w:b/>
          <w:bCs/>
          <w:sz w:val="28"/>
          <w:szCs w:val="28"/>
        </w:rPr>
        <w:t>. Сообщение темы урока</w:t>
      </w:r>
      <w:r w:rsidR="0095257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  <w:shd w:val="clear" w:color="auto" w:fill="FFFFFF"/>
        </w:rPr>
        <w:t>- Посмотр</w:t>
      </w:r>
      <w:r w:rsidR="0019117B" w:rsidRPr="007454BC">
        <w:rPr>
          <w:sz w:val="28"/>
          <w:szCs w:val="28"/>
          <w:shd w:val="clear" w:color="auto" w:fill="FFFFFF"/>
        </w:rPr>
        <w:t xml:space="preserve">ите на картинки. Догадайтесь, </w:t>
      </w:r>
      <w:r w:rsidR="00952579" w:rsidRPr="007454BC">
        <w:rPr>
          <w:sz w:val="28"/>
          <w:szCs w:val="28"/>
          <w:shd w:val="clear" w:color="auto" w:fill="FFFFFF"/>
        </w:rPr>
        <w:t>как</w:t>
      </w:r>
      <w:r w:rsidR="0019117B" w:rsidRPr="007454BC">
        <w:rPr>
          <w:sz w:val="28"/>
          <w:szCs w:val="28"/>
          <w:shd w:val="clear" w:color="auto" w:fill="FFFFFF"/>
        </w:rPr>
        <w:t xml:space="preserve"> называется эта басня?</w:t>
      </w:r>
      <w:r w:rsidR="00952579" w:rsidRPr="007454BC">
        <w:rPr>
          <w:sz w:val="28"/>
          <w:szCs w:val="28"/>
        </w:rPr>
        <w:br/>
      </w:r>
      <w:r w:rsidR="00952579" w:rsidRPr="007454BC">
        <w:rPr>
          <w:rStyle w:val="a4"/>
          <w:sz w:val="28"/>
          <w:szCs w:val="28"/>
          <w:shd w:val="clear" w:color="auto" w:fill="FFFFFF"/>
        </w:rPr>
        <w:t>(«Кукушка и Петух»).</w:t>
      </w:r>
      <w:r w:rsidR="00952579" w:rsidRPr="007454BC">
        <w:rPr>
          <w:sz w:val="28"/>
          <w:szCs w:val="28"/>
        </w:rPr>
        <w:br/>
      </w:r>
      <w:r w:rsidRPr="007454BC">
        <w:rPr>
          <w:b/>
          <w:sz w:val="28"/>
          <w:szCs w:val="28"/>
        </w:rPr>
        <w:t>9</w:t>
      </w:r>
      <w:r w:rsidR="00952579" w:rsidRPr="007454BC">
        <w:rPr>
          <w:rStyle w:val="submenu-table"/>
          <w:b/>
          <w:bCs/>
          <w:sz w:val="28"/>
          <w:szCs w:val="28"/>
        </w:rPr>
        <w:t>. Знакомство с новой басней</w:t>
      </w:r>
      <w:r w:rsidR="00952579" w:rsidRPr="007454BC">
        <w:rPr>
          <w:rStyle w:val="apple-converted-space"/>
          <w:sz w:val="28"/>
          <w:szCs w:val="28"/>
          <w:shd w:val="clear" w:color="auto" w:fill="FFFFFF"/>
        </w:rPr>
        <w:t> </w:t>
      </w:r>
      <w:r w:rsidR="0095257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  <w:shd w:val="clear" w:color="auto" w:fill="FFFFFF"/>
        </w:rPr>
        <w:t xml:space="preserve">- Послушайте басню И.А.Крылова «Кукушка и Петух». </w:t>
      </w:r>
      <w:r w:rsidR="00952579" w:rsidRPr="007454BC">
        <w:rPr>
          <w:i/>
          <w:iCs/>
          <w:sz w:val="28"/>
          <w:szCs w:val="28"/>
          <w:shd w:val="clear" w:color="auto" w:fill="FFFFFF"/>
        </w:rPr>
        <w:t>(Дети слушают басню в записи</w:t>
      </w:r>
      <w:r w:rsidR="0061260F" w:rsidRPr="007454BC">
        <w:rPr>
          <w:i/>
          <w:iCs/>
          <w:sz w:val="28"/>
          <w:szCs w:val="28"/>
          <w:shd w:val="clear" w:color="auto" w:fill="FFFFFF"/>
        </w:rPr>
        <w:t xml:space="preserve"> и следят по тексту</w:t>
      </w:r>
      <w:r w:rsidR="00952579" w:rsidRPr="007454BC">
        <w:rPr>
          <w:i/>
          <w:iCs/>
          <w:sz w:val="28"/>
          <w:szCs w:val="28"/>
          <w:shd w:val="clear" w:color="auto" w:fill="FFFFFF"/>
        </w:rPr>
        <w:t>)</w:t>
      </w:r>
      <w:r w:rsidR="0061260F" w:rsidRPr="007454BC">
        <w:rPr>
          <w:rStyle w:val="apple-converted-space"/>
          <w:i/>
          <w:iCs/>
          <w:sz w:val="28"/>
          <w:szCs w:val="28"/>
          <w:shd w:val="clear" w:color="auto" w:fill="FFFFFF"/>
        </w:rPr>
        <w:t>.</w:t>
      </w:r>
    </w:p>
    <w:p w:rsidR="0019117B" w:rsidRPr="007454BC" w:rsidRDefault="00B9341A" w:rsidP="00DE71B2">
      <w:pPr>
        <w:spacing w:line="276" w:lineRule="auto"/>
        <w:rPr>
          <w:b/>
          <w:bCs/>
          <w:sz w:val="27"/>
          <w:szCs w:val="27"/>
          <w:shd w:val="clear" w:color="auto" w:fill="FFFFFF"/>
        </w:rPr>
      </w:pPr>
      <w:r w:rsidRPr="007454BC">
        <w:rPr>
          <w:b/>
          <w:bCs/>
          <w:sz w:val="27"/>
          <w:szCs w:val="27"/>
          <w:shd w:val="clear" w:color="auto" w:fill="FFFFFF"/>
        </w:rPr>
        <w:t>10</w:t>
      </w:r>
      <w:r w:rsidR="00952579" w:rsidRPr="007454BC">
        <w:rPr>
          <w:b/>
          <w:bCs/>
          <w:sz w:val="27"/>
          <w:szCs w:val="27"/>
          <w:shd w:val="clear" w:color="auto" w:fill="FFFFFF"/>
        </w:rPr>
        <w:t>. Первичное восприятие прочитанного текста</w:t>
      </w:r>
    </w:p>
    <w:p w:rsidR="00952579" w:rsidRPr="007454BC" w:rsidRDefault="0019117B" w:rsidP="00DE71B2">
      <w:pPr>
        <w:spacing w:line="276" w:lineRule="auto"/>
        <w:rPr>
          <w:b/>
          <w:bCs/>
          <w:sz w:val="28"/>
          <w:szCs w:val="28"/>
        </w:rPr>
      </w:pPr>
      <w:r w:rsidRPr="007454BC">
        <w:rPr>
          <w:b/>
          <w:bCs/>
          <w:sz w:val="28"/>
          <w:szCs w:val="28"/>
          <w:shd w:val="clear" w:color="auto" w:fill="FFFFFF"/>
        </w:rPr>
        <w:t>-</w:t>
      </w:r>
      <w:r w:rsidRPr="007454BC">
        <w:rPr>
          <w:bCs/>
          <w:sz w:val="28"/>
          <w:szCs w:val="28"/>
          <w:shd w:val="clear" w:color="auto" w:fill="FFFFFF"/>
        </w:rPr>
        <w:t>Назовите всех персонажей басни?</w:t>
      </w:r>
      <w:r w:rsidR="00952579" w:rsidRPr="007454BC">
        <w:rPr>
          <w:sz w:val="27"/>
          <w:szCs w:val="27"/>
        </w:rPr>
        <w:br/>
      </w:r>
      <w:r w:rsidR="00952579" w:rsidRPr="007454BC">
        <w:rPr>
          <w:sz w:val="28"/>
          <w:szCs w:val="28"/>
          <w:shd w:val="clear" w:color="auto" w:fill="FFFFFF"/>
        </w:rPr>
        <w:t>- Назовите главных героев басни.</w:t>
      </w:r>
      <w:r w:rsidR="00952579" w:rsidRPr="007454BC">
        <w:rPr>
          <w:rStyle w:val="apple-converted-space"/>
          <w:sz w:val="28"/>
          <w:szCs w:val="28"/>
          <w:shd w:val="clear" w:color="auto" w:fill="FFFFFF"/>
        </w:rPr>
        <w:t> </w:t>
      </w:r>
      <w:r w:rsidR="00952579" w:rsidRPr="007454BC">
        <w:rPr>
          <w:i/>
          <w:iCs/>
          <w:sz w:val="28"/>
          <w:szCs w:val="28"/>
          <w:shd w:val="clear" w:color="auto" w:fill="FFFFFF"/>
        </w:rPr>
        <w:t>(Кукушка и Петух – главные герои</w:t>
      </w:r>
      <w:r w:rsidR="00E86FA2" w:rsidRPr="007454BC">
        <w:rPr>
          <w:i/>
          <w:iCs/>
          <w:sz w:val="28"/>
          <w:szCs w:val="28"/>
          <w:shd w:val="clear" w:color="auto" w:fill="FFFFFF"/>
        </w:rPr>
        <w:t xml:space="preserve"> </w:t>
      </w:r>
      <w:r w:rsidR="00952579" w:rsidRPr="007454BC">
        <w:rPr>
          <w:i/>
          <w:iCs/>
          <w:sz w:val="28"/>
          <w:szCs w:val="28"/>
          <w:shd w:val="clear" w:color="auto" w:fill="FFFFFF"/>
        </w:rPr>
        <w:t>басни</w:t>
      </w:r>
      <w:r w:rsidR="0061260F" w:rsidRPr="007454BC">
        <w:rPr>
          <w:i/>
          <w:iCs/>
          <w:sz w:val="28"/>
          <w:szCs w:val="28"/>
          <w:shd w:val="clear" w:color="auto" w:fill="FFFFFF"/>
        </w:rPr>
        <w:t>).</w:t>
      </w:r>
      <w:r w:rsidR="0095257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  <w:shd w:val="clear" w:color="auto" w:fill="FFFFFF"/>
        </w:rPr>
        <w:t>- Расскажите, как Кукушка и Петух хвалят друг друга?</w:t>
      </w:r>
      <w:r w:rsidR="00952579" w:rsidRPr="007454BC">
        <w:rPr>
          <w:rStyle w:val="apple-converted-space"/>
          <w:sz w:val="28"/>
          <w:szCs w:val="28"/>
          <w:shd w:val="clear" w:color="auto" w:fill="FFFFFF"/>
        </w:rPr>
        <w:t> </w:t>
      </w:r>
      <w:r w:rsidR="00E86FA2" w:rsidRPr="007454BC">
        <w:rPr>
          <w:rStyle w:val="apple-converted-space"/>
          <w:sz w:val="28"/>
          <w:szCs w:val="28"/>
          <w:shd w:val="clear" w:color="auto" w:fill="FFFFFF"/>
        </w:rPr>
        <w:t>(они делают друг другу комплементы,</w:t>
      </w:r>
      <w:r w:rsidR="00350D62" w:rsidRPr="007454B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86FA2" w:rsidRPr="007454BC">
        <w:rPr>
          <w:rStyle w:val="apple-converted-space"/>
          <w:sz w:val="28"/>
          <w:szCs w:val="28"/>
          <w:shd w:val="clear" w:color="auto" w:fill="FFFFFF"/>
        </w:rPr>
        <w:t>как хорошо они поют и как хорошо они выглядят)</w:t>
      </w:r>
      <w:r w:rsidR="00350D62" w:rsidRPr="007454BC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D8588D" w:rsidRPr="007454BC" w:rsidRDefault="00B9341A" w:rsidP="00DE71B2">
      <w:pPr>
        <w:pStyle w:val="a3"/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11</w:t>
      </w:r>
      <w:r w:rsidR="00D8588D" w:rsidRPr="007454BC">
        <w:rPr>
          <w:b/>
          <w:sz w:val="28"/>
          <w:szCs w:val="28"/>
        </w:rPr>
        <w:t>.Дыхательная гимнастика.</w:t>
      </w:r>
    </w:p>
    <w:p w:rsidR="00651E33" w:rsidRPr="007454BC" w:rsidRDefault="00CA0048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454BC">
        <w:rPr>
          <w:sz w:val="28"/>
          <w:szCs w:val="28"/>
        </w:rPr>
        <w:t>-Ребята, у каждого мастера есть особые инструменты, с помощью которых он работает. У чтеца тоже есть особые «инструменты»,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помогающие ему радовать слушателей своим чтением. Это дыхание, голос и дикция.</w:t>
      </w:r>
      <w:r w:rsidR="00651E33" w:rsidRPr="007454BC">
        <w:rPr>
          <w:rStyle w:val="c0"/>
          <w:sz w:val="26"/>
          <w:szCs w:val="26"/>
        </w:rPr>
        <w:t xml:space="preserve"> </w:t>
      </w:r>
      <w:r w:rsidR="00651E33" w:rsidRPr="007454BC">
        <w:rPr>
          <w:rStyle w:val="c0"/>
          <w:sz w:val="28"/>
          <w:szCs w:val="28"/>
        </w:rPr>
        <w:t>Давайте,</w:t>
      </w:r>
      <w:r w:rsidR="00350D62" w:rsidRPr="007454BC">
        <w:rPr>
          <w:rStyle w:val="c0"/>
          <w:sz w:val="28"/>
          <w:szCs w:val="28"/>
        </w:rPr>
        <w:t xml:space="preserve"> </w:t>
      </w:r>
      <w:r w:rsidR="00651E33" w:rsidRPr="007454BC">
        <w:rPr>
          <w:rStyle w:val="c0"/>
          <w:sz w:val="28"/>
          <w:szCs w:val="28"/>
        </w:rPr>
        <w:t>подготовимся с вами к выразительному чтению басни.</w:t>
      </w:r>
    </w:p>
    <w:p w:rsidR="00CA0048" w:rsidRPr="007454BC" w:rsidRDefault="00CA0048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редставим себе, что на наши ладошки упали листочки. Вы полюбовались их красотой и решили отпустить их на волю. Наберите, пожалуйста, воздух в лёгкие. И сдуньте листочки с руки. Ребята, повторите это упражнение три раза.</w:t>
      </w:r>
    </w:p>
    <w:p w:rsidR="00CA0048" w:rsidRPr="007454BC" w:rsidRDefault="00CA0048" w:rsidP="00DE71B2">
      <w:pPr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 xml:space="preserve">-А теперь, ребята, давайте </w:t>
      </w:r>
      <w:proofErr w:type="gramStart"/>
      <w:r w:rsidRPr="007454BC">
        <w:rPr>
          <w:sz w:val="28"/>
          <w:szCs w:val="28"/>
        </w:rPr>
        <w:t>представим цветные шар</w:t>
      </w:r>
      <w:r w:rsidR="00350D62" w:rsidRPr="007454BC">
        <w:rPr>
          <w:sz w:val="28"/>
          <w:szCs w:val="28"/>
        </w:rPr>
        <w:t>ики надуем</w:t>
      </w:r>
      <w:proofErr w:type="gramEnd"/>
      <w:r w:rsidR="00350D62" w:rsidRPr="007454BC">
        <w:rPr>
          <w:sz w:val="28"/>
          <w:szCs w:val="28"/>
        </w:rPr>
        <w:t xml:space="preserve">  их и  украсим класс</w:t>
      </w:r>
      <w:r w:rsidRPr="007454BC">
        <w:rPr>
          <w:sz w:val="28"/>
          <w:szCs w:val="28"/>
        </w:rPr>
        <w:t>. Вдыхаем носом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-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выдыхаем ртом, пока шарик не надулся (имитация надувания).</w:t>
      </w:r>
    </w:p>
    <w:p w:rsidR="00D8588D" w:rsidRPr="007454BC" w:rsidRDefault="00D8588D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одуйте на маленькую</w:t>
      </w:r>
      <w:r w:rsidR="00E86FA2" w:rsidRPr="007454BC">
        <w:rPr>
          <w:sz w:val="28"/>
          <w:szCs w:val="28"/>
        </w:rPr>
        <w:t xml:space="preserve"> свечку</w:t>
      </w:r>
    </w:p>
    <w:p w:rsidR="00D8588D" w:rsidRPr="007454BC" w:rsidRDefault="00D8588D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Подуйте на большую</w:t>
      </w:r>
      <w:r w:rsidR="00E86FA2" w:rsidRPr="007454BC">
        <w:rPr>
          <w:sz w:val="28"/>
          <w:szCs w:val="28"/>
        </w:rPr>
        <w:t xml:space="preserve"> свечку</w:t>
      </w:r>
      <w:r w:rsidRPr="007454BC">
        <w:rPr>
          <w:sz w:val="28"/>
          <w:szCs w:val="28"/>
        </w:rPr>
        <w:t>.</w:t>
      </w:r>
    </w:p>
    <w:p w:rsidR="00D8588D" w:rsidRPr="007454BC" w:rsidRDefault="00B9341A" w:rsidP="00DE71B2">
      <w:pPr>
        <w:pStyle w:val="a3"/>
        <w:spacing w:line="276" w:lineRule="auto"/>
        <w:rPr>
          <w:b/>
          <w:sz w:val="28"/>
          <w:szCs w:val="28"/>
        </w:rPr>
      </w:pPr>
      <w:r w:rsidRPr="007454BC">
        <w:rPr>
          <w:b/>
          <w:sz w:val="28"/>
          <w:szCs w:val="28"/>
        </w:rPr>
        <w:t>12</w:t>
      </w:r>
      <w:r w:rsidR="00D8588D" w:rsidRPr="007454BC">
        <w:rPr>
          <w:b/>
          <w:sz w:val="28"/>
          <w:szCs w:val="28"/>
        </w:rPr>
        <w:t>.Выразительное чтение басни.</w:t>
      </w:r>
    </w:p>
    <w:p w:rsidR="00D8588D" w:rsidRPr="007454BC" w:rsidRDefault="00D8588D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Удалось ли передать характер Кукушки и Петуха?</w:t>
      </w:r>
    </w:p>
    <w:p w:rsidR="00D8588D" w:rsidRPr="007454BC" w:rsidRDefault="00D8588D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Определите слова Кукушки, Петуха, Воробья и автора (работа в парах).</w:t>
      </w:r>
    </w:p>
    <w:p w:rsidR="00E01A39" w:rsidRPr="007454BC" w:rsidRDefault="00E01A39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7454BC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7454BC">
        <w:rPr>
          <w:sz w:val="28"/>
          <w:szCs w:val="28"/>
          <w:shd w:val="clear" w:color="auto" w:fill="FFFFFF"/>
        </w:rPr>
        <w:t xml:space="preserve">Подумайте и скажите, с какой интонацией нужно читать слова автора? (спокойно). Петуха и Кукушки? (льстиво). Воробья? (насмешливо). Передайте при чтении восхищение Петуха и Кукушки друг другом </w:t>
      </w:r>
      <w:proofErr w:type="gramStart"/>
      <w:r w:rsidRPr="007454BC">
        <w:rPr>
          <w:sz w:val="28"/>
          <w:szCs w:val="28"/>
          <w:shd w:val="clear" w:color="auto" w:fill="FFFFFF"/>
        </w:rPr>
        <w:t>и</w:t>
      </w:r>
      <w:proofErr w:type="gramEnd"/>
      <w:r w:rsidRPr="007454BC">
        <w:rPr>
          <w:sz w:val="28"/>
          <w:szCs w:val="28"/>
          <w:shd w:val="clear" w:color="auto" w:fill="FFFFFF"/>
        </w:rPr>
        <w:t xml:space="preserve"> конечно же насмешку в словах воробья.</w:t>
      </w:r>
    </w:p>
    <w:p w:rsidR="00952579" w:rsidRPr="007454BC" w:rsidRDefault="00952579" w:rsidP="00DE71B2">
      <w:pPr>
        <w:spacing w:line="276" w:lineRule="auto"/>
        <w:rPr>
          <w:sz w:val="27"/>
          <w:szCs w:val="27"/>
          <w:shd w:val="clear" w:color="auto" w:fill="FFFFFF"/>
        </w:rPr>
      </w:pPr>
      <w:r w:rsidRPr="007454BC">
        <w:rPr>
          <w:b/>
          <w:sz w:val="27"/>
          <w:szCs w:val="27"/>
        </w:rPr>
        <w:t>1</w:t>
      </w:r>
      <w:r w:rsidR="00B9341A" w:rsidRPr="007454BC">
        <w:rPr>
          <w:b/>
          <w:sz w:val="27"/>
          <w:szCs w:val="27"/>
        </w:rPr>
        <w:t>3</w:t>
      </w:r>
      <w:r w:rsidRPr="007454BC">
        <w:rPr>
          <w:rStyle w:val="submenu-table"/>
          <w:b/>
          <w:bCs/>
          <w:sz w:val="27"/>
          <w:szCs w:val="27"/>
        </w:rPr>
        <w:t>. Повторное чтение басни</w:t>
      </w:r>
      <w:proofErr w:type="gramStart"/>
      <w:r w:rsidRPr="007454BC">
        <w:rPr>
          <w:b/>
          <w:sz w:val="27"/>
          <w:szCs w:val="27"/>
        </w:rPr>
        <w:br/>
      </w:r>
      <w:r w:rsidRPr="007454BC">
        <w:rPr>
          <w:sz w:val="28"/>
          <w:szCs w:val="28"/>
          <w:shd w:val="clear" w:color="auto" w:fill="FFFFFF"/>
        </w:rPr>
        <w:t>-</w:t>
      </w:r>
      <w:proofErr w:type="gramEnd"/>
      <w:r w:rsidRPr="007454BC">
        <w:rPr>
          <w:sz w:val="28"/>
          <w:szCs w:val="28"/>
          <w:shd w:val="clear" w:color="auto" w:fill="FFFFFF"/>
        </w:rPr>
        <w:t>Прочитайте басню по ролям.</w:t>
      </w:r>
    </w:p>
    <w:p w:rsidR="0061260F" w:rsidRPr="007454BC" w:rsidRDefault="00952579" w:rsidP="00DE71B2">
      <w:pPr>
        <w:shd w:val="clear" w:color="auto" w:fill="FFFFFF"/>
        <w:spacing w:line="276" w:lineRule="auto"/>
        <w:rPr>
          <w:rStyle w:val="submenu-table"/>
          <w:b/>
          <w:bCs/>
          <w:sz w:val="27"/>
          <w:szCs w:val="27"/>
        </w:rPr>
      </w:pPr>
      <w:r w:rsidRPr="007454BC">
        <w:rPr>
          <w:rStyle w:val="apple-converted-space"/>
          <w:b/>
          <w:bCs/>
          <w:sz w:val="27"/>
          <w:szCs w:val="27"/>
        </w:rPr>
        <w:t> </w:t>
      </w:r>
      <w:r w:rsidR="00B9341A" w:rsidRPr="007454BC">
        <w:rPr>
          <w:rStyle w:val="submenu-table"/>
          <w:b/>
          <w:bCs/>
          <w:sz w:val="27"/>
          <w:szCs w:val="27"/>
        </w:rPr>
        <w:t>14</w:t>
      </w:r>
      <w:r w:rsidRPr="007454BC">
        <w:rPr>
          <w:rStyle w:val="submenu-table"/>
          <w:b/>
          <w:bCs/>
          <w:sz w:val="27"/>
          <w:szCs w:val="27"/>
        </w:rPr>
        <w:t>. Работа с языком (текстом) басни.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В этой басне так же, как и в других есть устаревшие или непонятные слова. Давайте прочитаем и попробуем заменить более понятными,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>т</w:t>
      </w:r>
      <w:proofErr w:type="gramStart"/>
      <w:r w:rsidRPr="007454BC">
        <w:rPr>
          <w:sz w:val="28"/>
          <w:szCs w:val="28"/>
        </w:rPr>
        <w:t>.е</w:t>
      </w:r>
      <w:proofErr w:type="gramEnd"/>
      <w:r w:rsidRPr="007454BC">
        <w:rPr>
          <w:sz w:val="28"/>
          <w:szCs w:val="28"/>
        </w:rPr>
        <w:t xml:space="preserve"> подберём к ним синонимы.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Ребята, давайте мы с вами  вспомним</w:t>
      </w:r>
      <w:r w:rsidR="00350D62" w:rsidRPr="007454BC">
        <w:rPr>
          <w:sz w:val="28"/>
          <w:szCs w:val="28"/>
        </w:rPr>
        <w:t>,</w:t>
      </w:r>
      <w:r w:rsidRPr="007454BC">
        <w:rPr>
          <w:sz w:val="28"/>
          <w:szCs w:val="28"/>
        </w:rPr>
        <w:t xml:space="preserve">  что такое синонимы?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i/>
          <w:sz w:val="28"/>
          <w:szCs w:val="28"/>
        </w:rPr>
        <w:lastRenderedPageBreak/>
        <w:t xml:space="preserve">Синонимы </w:t>
      </w:r>
      <w:r w:rsidRPr="007454BC">
        <w:rPr>
          <w:sz w:val="28"/>
          <w:szCs w:val="28"/>
        </w:rPr>
        <w:t>-</w:t>
      </w:r>
      <w:r w:rsidR="00350D62" w:rsidRPr="007454BC">
        <w:rPr>
          <w:sz w:val="28"/>
          <w:szCs w:val="28"/>
        </w:rPr>
        <w:t xml:space="preserve"> </w:t>
      </w:r>
      <w:r w:rsidRPr="007454BC">
        <w:rPr>
          <w:sz w:val="28"/>
          <w:szCs w:val="28"/>
        </w:rPr>
        <w:t xml:space="preserve">это слова различные по звучанию, но одинаковые </w:t>
      </w:r>
      <w:r w:rsidR="00E86FA2" w:rsidRPr="007454BC">
        <w:rPr>
          <w:sz w:val="28"/>
          <w:szCs w:val="28"/>
        </w:rPr>
        <w:t xml:space="preserve">или близкие по значению. 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i/>
          <w:sz w:val="28"/>
          <w:szCs w:val="28"/>
        </w:rPr>
        <w:t>Словарная работа:</w:t>
      </w:r>
      <w:r w:rsidR="00350D62" w:rsidRPr="007454BC">
        <w:rPr>
          <w:i/>
          <w:sz w:val="28"/>
          <w:szCs w:val="28"/>
        </w:rPr>
        <w:t xml:space="preserve"> </w:t>
      </w:r>
      <w:r w:rsidR="00CA0048" w:rsidRPr="007454BC">
        <w:rPr>
          <w:sz w:val="28"/>
          <w:szCs w:val="28"/>
        </w:rPr>
        <w:t>(Запись в тетрад</w:t>
      </w:r>
      <w:r w:rsidR="00350D62" w:rsidRPr="007454BC">
        <w:rPr>
          <w:sz w:val="28"/>
          <w:szCs w:val="28"/>
        </w:rPr>
        <w:t>е</w:t>
      </w:r>
      <w:r w:rsidR="00CA0048" w:rsidRPr="007454BC">
        <w:rPr>
          <w:sz w:val="28"/>
          <w:szCs w:val="28"/>
        </w:rPr>
        <w:t>)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Кум - крёстный отец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Отколь - откуда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Невелички - маленькие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Ссылаюсь - сослаться, указать на кого-либо</w:t>
      </w:r>
    </w:p>
    <w:p w:rsidR="0061260F" w:rsidRPr="007454BC" w:rsidRDefault="0061260F" w:rsidP="00DE71B2">
      <w:pPr>
        <w:pStyle w:val="a3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Протяжно - длительно</w:t>
      </w:r>
      <w:proofErr w:type="gramStart"/>
      <w:r w:rsidRPr="007454BC">
        <w:rPr>
          <w:sz w:val="28"/>
          <w:szCs w:val="28"/>
        </w:rPr>
        <w:br/>
        <w:t>Б</w:t>
      </w:r>
      <w:proofErr w:type="gramEnd"/>
      <w:r w:rsidRPr="007454BC">
        <w:rPr>
          <w:sz w:val="28"/>
          <w:szCs w:val="28"/>
        </w:rPr>
        <w:t>ожусь</w:t>
      </w:r>
      <w:r w:rsidR="00E01A39" w:rsidRPr="007454BC">
        <w:rPr>
          <w:sz w:val="28"/>
          <w:szCs w:val="28"/>
        </w:rPr>
        <w:t xml:space="preserve"> - клянусь</w:t>
      </w:r>
    </w:p>
    <w:p w:rsidR="00651E33" w:rsidRPr="007454BC" w:rsidRDefault="0061260F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sz w:val="28"/>
          <w:szCs w:val="28"/>
        </w:rPr>
        <w:t>Промолвил - сказал</w:t>
      </w:r>
      <w:proofErr w:type="gramStart"/>
      <w:r w:rsidRPr="007454BC">
        <w:rPr>
          <w:sz w:val="28"/>
          <w:szCs w:val="28"/>
        </w:rPr>
        <w:br/>
      </w:r>
      <w:r w:rsidR="00651E33" w:rsidRPr="007454BC">
        <w:rPr>
          <w:rStyle w:val="c0"/>
          <w:sz w:val="26"/>
          <w:szCs w:val="26"/>
        </w:rPr>
        <w:t>-</w:t>
      </w:r>
      <w:proofErr w:type="gramEnd"/>
      <w:r w:rsidR="00651E33" w:rsidRPr="007454BC">
        <w:rPr>
          <w:rStyle w:val="c0"/>
          <w:sz w:val="28"/>
          <w:szCs w:val="28"/>
        </w:rPr>
        <w:t>Как Петух обращается к Кукушке? Найдите слова и прочитайте.</w:t>
      </w:r>
    </w:p>
    <w:p w:rsidR="00651E33" w:rsidRPr="007454BC" w:rsidRDefault="00651E33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rStyle w:val="c0"/>
          <w:sz w:val="28"/>
          <w:szCs w:val="28"/>
        </w:rPr>
        <w:t>- А как Кукушка обращается к Петуху.</w:t>
      </w:r>
    </w:p>
    <w:p w:rsidR="00651E33" w:rsidRPr="007454BC" w:rsidRDefault="00651E33" w:rsidP="00DE71B2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7454BC">
        <w:rPr>
          <w:rStyle w:val="c0"/>
          <w:sz w:val="28"/>
          <w:szCs w:val="28"/>
        </w:rPr>
        <w:t xml:space="preserve">- Найдите и </w:t>
      </w:r>
      <w:proofErr w:type="gramStart"/>
      <w:r w:rsidRPr="007454BC">
        <w:rPr>
          <w:rStyle w:val="c0"/>
          <w:sz w:val="28"/>
          <w:szCs w:val="28"/>
        </w:rPr>
        <w:t>прочитайте</w:t>
      </w:r>
      <w:proofErr w:type="gramEnd"/>
      <w:r w:rsidRPr="007454BC">
        <w:rPr>
          <w:rStyle w:val="c0"/>
          <w:sz w:val="28"/>
          <w:szCs w:val="28"/>
        </w:rPr>
        <w:t xml:space="preserve"> как персонажи отзываются о голосе и пении друг друга,</w:t>
      </w:r>
      <w:r w:rsidR="00350D62" w:rsidRPr="007454BC">
        <w:rPr>
          <w:rStyle w:val="c0"/>
          <w:sz w:val="28"/>
          <w:szCs w:val="28"/>
        </w:rPr>
        <w:t xml:space="preserve"> </w:t>
      </w:r>
      <w:r w:rsidRPr="007454BC">
        <w:rPr>
          <w:rStyle w:val="c0"/>
          <w:sz w:val="28"/>
          <w:szCs w:val="28"/>
        </w:rPr>
        <w:t>как хвалят друг друга.</w:t>
      </w:r>
    </w:p>
    <w:p w:rsidR="00651E33" w:rsidRPr="007454BC" w:rsidRDefault="00952579" w:rsidP="00DE71B2">
      <w:pPr>
        <w:pStyle w:val="a3"/>
        <w:spacing w:line="276" w:lineRule="auto"/>
        <w:rPr>
          <w:i/>
          <w:iCs/>
          <w:sz w:val="28"/>
          <w:szCs w:val="28"/>
        </w:rPr>
      </w:pPr>
      <w:r w:rsidRPr="007454BC">
        <w:rPr>
          <w:sz w:val="28"/>
          <w:szCs w:val="28"/>
        </w:rPr>
        <w:t>- Рассмотрите, как выглядит Кукушка в действительности. Опишите ее по внешнему виду. (</w:t>
      </w:r>
      <w:r w:rsidRPr="007454BC">
        <w:rPr>
          <w:rStyle w:val="submenu-table"/>
          <w:i/>
          <w:iCs/>
          <w:sz w:val="28"/>
          <w:szCs w:val="28"/>
        </w:rPr>
        <w:t>Дети описывают кукушку по рисунку)</w:t>
      </w:r>
      <w:r w:rsidRPr="007454BC">
        <w:rPr>
          <w:rStyle w:val="apple-converted-space"/>
          <w:sz w:val="28"/>
          <w:szCs w:val="28"/>
        </w:rPr>
        <w:t> </w:t>
      </w:r>
      <w:r w:rsidRPr="007454BC">
        <w:rPr>
          <w:sz w:val="28"/>
          <w:szCs w:val="28"/>
        </w:rPr>
        <w:t>Можно ли Кукушку назва</w:t>
      </w:r>
      <w:r w:rsidR="001F6FA9" w:rsidRPr="007454BC">
        <w:rPr>
          <w:sz w:val="28"/>
          <w:szCs w:val="28"/>
        </w:rPr>
        <w:t>ть самой красивой птицей леса?</w:t>
      </w:r>
      <w:r w:rsidR="001F6FA9" w:rsidRPr="007454BC">
        <w:rPr>
          <w:sz w:val="28"/>
          <w:szCs w:val="28"/>
        </w:rPr>
        <w:br/>
      </w:r>
      <w:r w:rsidRPr="007454BC">
        <w:rPr>
          <w:sz w:val="28"/>
          <w:szCs w:val="28"/>
        </w:rPr>
        <w:t>- Кто слышал Кукушку? Какой у нее голос?</w:t>
      </w:r>
      <w:r w:rsidRPr="007454BC">
        <w:rPr>
          <w:rStyle w:val="apple-converted-space"/>
          <w:i/>
          <w:iCs/>
          <w:sz w:val="28"/>
          <w:szCs w:val="28"/>
        </w:rPr>
        <w:t> </w:t>
      </w:r>
      <w:r w:rsidRPr="007454BC">
        <w:rPr>
          <w:i/>
          <w:iCs/>
          <w:sz w:val="28"/>
          <w:szCs w:val="28"/>
        </w:rPr>
        <w:t>(</w:t>
      </w:r>
      <w:proofErr w:type="gramStart"/>
      <w:r w:rsidRPr="007454BC">
        <w:rPr>
          <w:i/>
          <w:iCs/>
          <w:sz w:val="28"/>
          <w:szCs w:val="28"/>
        </w:rPr>
        <w:t>Грубый</w:t>
      </w:r>
      <w:proofErr w:type="gramEnd"/>
      <w:r w:rsidRPr="007454BC">
        <w:rPr>
          <w:i/>
          <w:iCs/>
          <w:sz w:val="28"/>
          <w:szCs w:val="28"/>
        </w:rPr>
        <w:t>, громкий, неприятный, она не поет, а кукует…)</w:t>
      </w:r>
    </w:p>
    <w:p w:rsidR="00952579" w:rsidRPr="007454BC" w:rsidRDefault="00651E33" w:rsidP="00DE71B2">
      <w:pPr>
        <w:pStyle w:val="c2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7454BC">
        <w:rPr>
          <w:rStyle w:val="c0"/>
          <w:sz w:val="28"/>
          <w:szCs w:val="28"/>
        </w:rPr>
        <w:t>- Что сказал об их пении Воробей? Прочитайте.</w:t>
      </w:r>
      <w:r w:rsidR="001F6FA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</w:rPr>
        <w:t>- Какими к</w:t>
      </w:r>
      <w:r w:rsidR="00F040C5" w:rsidRPr="007454BC">
        <w:rPr>
          <w:sz w:val="28"/>
          <w:szCs w:val="28"/>
        </w:rPr>
        <w:t>ачествами вы наделите Кукушку</w:t>
      </w:r>
      <w:r w:rsidR="00350D62" w:rsidRPr="007454BC">
        <w:rPr>
          <w:sz w:val="28"/>
          <w:szCs w:val="28"/>
        </w:rPr>
        <w:t xml:space="preserve"> </w:t>
      </w:r>
      <w:r w:rsidR="00F040C5" w:rsidRPr="007454BC">
        <w:rPr>
          <w:sz w:val="28"/>
          <w:szCs w:val="28"/>
        </w:rPr>
        <w:t>и</w:t>
      </w:r>
      <w:r w:rsidR="00952579" w:rsidRPr="007454BC">
        <w:rPr>
          <w:sz w:val="28"/>
          <w:szCs w:val="28"/>
        </w:rPr>
        <w:t xml:space="preserve"> Петуха? (</w:t>
      </w:r>
      <w:proofErr w:type="gramStart"/>
      <w:r w:rsidR="00952579" w:rsidRPr="007454BC">
        <w:rPr>
          <w:rStyle w:val="submenu-table"/>
          <w:i/>
          <w:iCs/>
          <w:sz w:val="28"/>
          <w:szCs w:val="28"/>
        </w:rPr>
        <w:t>Хитрые</w:t>
      </w:r>
      <w:proofErr w:type="gramEnd"/>
      <w:r w:rsidR="00952579" w:rsidRPr="007454BC">
        <w:rPr>
          <w:rStyle w:val="submenu-table"/>
          <w:i/>
          <w:iCs/>
          <w:sz w:val="28"/>
          <w:szCs w:val="28"/>
        </w:rPr>
        <w:t xml:space="preserve">, </w:t>
      </w:r>
      <w:r w:rsidR="00952579" w:rsidRPr="007454BC">
        <w:rPr>
          <w:i/>
          <w:iCs/>
          <w:sz w:val="28"/>
          <w:szCs w:val="28"/>
        </w:rPr>
        <w:t>льстивые, склонные к лести</w:t>
      </w:r>
      <w:r w:rsidR="00952579" w:rsidRPr="007454BC">
        <w:rPr>
          <w:rStyle w:val="apple-converted-space"/>
          <w:i/>
          <w:iCs/>
          <w:sz w:val="28"/>
          <w:szCs w:val="28"/>
        </w:rPr>
        <w:t xml:space="preserve">, </w:t>
      </w:r>
      <w:r w:rsidR="00952579" w:rsidRPr="007454BC">
        <w:rPr>
          <w:i/>
          <w:iCs/>
          <w:sz w:val="28"/>
          <w:szCs w:val="28"/>
        </w:rPr>
        <w:t>неискренние</w:t>
      </w:r>
      <w:r w:rsidR="00952579" w:rsidRPr="007454BC">
        <w:rPr>
          <w:sz w:val="28"/>
          <w:szCs w:val="28"/>
        </w:rPr>
        <w:t xml:space="preserve">, </w:t>
      </w:r>
      <w:r w:rsidR="00952579" w:rsidRPr="007454BC">
        <w:rPr>
          <w:i/>
          <w:iCs/>
          <w:sz w:val="28"/>
          <w:szCs w:val="28"/>
        </w:rPr>
        <w:t>лживые</w:t>
      </w:r>
      <w:r w:rsidR="00952579" w:rsidRPr="007454BC">
        <w:rPr>
          <w:sz w:val="28"/>
          <w:szCs w:val="28"/>
        </w:rPr>
        <w:t>).</w:t>
      </w:r>
      <w:r w:rsidR="00952579" w:rsidRPr="007454BC">
        <w:rPr>
          <w:sz w:val="28"/>
          <w:szCs w:val="28"/>
        </w:rPr>
        <w:br/>
      </w:r>
      <w:r w:rsidR="00B9341A" w:rsidRPr="007454BC">
        <w:rPr>
          <w:b/>
          <w:bCs/>
          <w:sz w:val="28"/>
          <w:szCs w:val="28"/>
        </w:rPr>
        <w:t>15</w:t>
      </w:r>
      <w:r w:rsidR="00952579" w:rsidRPr="007454BC">
        <w:rPr>
          <w:b/>
          <w:bCs/>
          <w:sz w:val="28"/>
          <w:szCs w:val="28"/>
        </w:rPr>
        <w:t>. Работа над моралью басни</w:t>
      </w:r>
      <w:r w:rsidR="00952579" w:rsidRPr="007454BC">
        <w:rPr>
          <w:sz w:val="28"/>
          <w:szCs w:val="28"/>
        </w:rPr>
        <w:t>.</w:t>
      </w:r>
      <w:r w:rsidR="00952579" w:rsidRPr="007454BC">
        <w:rPr>
          <w:sz w:val="28"/>
          <w:szCs w:val="28"/>
        </w:rPr>
        <w:br/>
      </w:r>
      <w:r w:rsidRPr="007454BC">
        <w:rPr>
          <w:rStyle w:val="c0"/>
          <w:sz w:val="28"/>
          <w:szCs w:val="28"/>
        </w:rPr>
        <w:t>- Найдите и прочитайте мораль этой басни</w:t>
      </w:r>
      <w:r w:rsidRPr="007454BC">
        <w:rPr>
          <w:rStyle w:val="c0"/>
          <w:sz w:val="26"/>
          <w:szCs w:val="26"/>
        </w:rPr>
        <w:t>.</w:t>
      </w:r>
    </w:p>
    <w:p w:rsidR="00A33E8A" w:rsidRPr="007454BC" w:rsidRDefault="00952579" w:rsidP="00DE71B2">
      <w:pPr>
        <w:shd w:val="clear" w:color="auto" w:fill="FFFFFF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 Скажите, о чем предупрежда</w:t>
      </w:r>
      <w:r w:rsidR="004A1C64" w:rsidRPr="007454BC">
        <w:rPr>
          <w:sz w:val="28"/>
          <w:szCs w:val="28"/>
        </w:rPr>
        <w:t>ет своих читателей И.А.Крылов?</w:t>
      </w:r>
      <w:r w:rsidR="001F6FA9" w:rsidRPr="007454BC">
        <w:rPr>
          <w:sz w:val="28"/>
          <w:szCs w:val="28"/>
        </w:rPr>
        <w:br/>
      </w:r>
      <w:r w:rsidRPr="007454BC">
        <w:rPr>
          <w:sz w:val="28"/>
          <w:szCs w:val="28"/>
        </w:rPr>
        <w:t>- Какие плохие качества людей осуждаются</w:t>
      </w:r>
      <w:r w:rsidR="00A33E8A" w:rsidRPr="007454BC">
        <w:rPr>
          <w:sz w:val="28"/>
          <w:szCs w:val="28"/>
        </w:rPr>
        <w:t xml:space="preserve"> в этой басне</w:t>
      </w:r>
      <w:r w:rsidRPr="007454BC">
        <w:rPr>
          <w:sz w:val="28"/>
          <w:szCs w:val="28"/>
        </w:rPr>
        <w:t>?</w:t>
      </w:r>
      <w:r w:rsidR="00350D62" w:rsidRPr="007454BC">
        <w:rPr>
          <w:sz w:val="28"/>
          <w:szCs w:val="28"/>
        </w:rPr>
        <w:t xml:space="preserve"> </w:t>
      </w:r>
      <w:r w:rsidR="00A33E8A" w:rsidRPr="007454BC">
        <w:rPr>
          <w:sz w:val="28"/>
          <w:szCs w:val="28"/>
        </w:rPr>
        <w:t>(Л</w:t>
      </w:r>
      <w:r w:rsidR="00350D62" w:rsidRPr="007454BC">
        <w:rPr>
          <w:sz w:val="28"/>
          <w:szCs w:val="28"/>
        </w:rPr>
        <w:t>есть</w:t>
      </w:r>
      <w:r w:rsidR="00A33E8A" w:rsidRPr="007454BC">
        <w:rPr>
          <w:sz w:val="28"/>
          <w:szCs w:val="28"/>
        </w:rPr>
        <w:t>)</w:t>
      </w:r>
    </w:p>
    <w:p w:rsidR="00952579" w:rsidRPr="007454BC" w:rsidRDefault="00A33E8A" w:rsidP="00DE71B2">
      <w:pPr>
        <w:shd w:val="clear" w:color="auto" w:fill="FFFFFF"/>
        <w:spacing w:line="276" w:lineRule="auto"/>
        <w:rPr>
          <w:sz w:val="28"/>
          <w:szCs w:val="28"/>
        </w:rPr>
      </w:pPr>
      <w:r w:rsidRPr="007454BC">
        <w:rPr>
          <w:sz w:val="28"/>
          <w:szCs w:val="28"/>
        </w:rPr>
        <w:t>-А что такое лесть?</w:t>
      </w:r>
      <w:r w:rsidR="00FC2863">
        <w:rPr>
          <w:sz w:val="28"/>
          <w:szCs w:val="28"/>
        </w:rPr>
        <w:t xml:space="preserve"> </w:t>
      </w:r>
      <w:r w:rsidRPr="00FC2863">
        <w:rPr>
          <w:sz w:val="28"/>
          <w:szCs w:val="28"/>
        </w:rPr>
        <w:t>(</w:t>
      </w:r>
      <w:r w:rsidRPr="00FC2863">
        <w:rPr>
          <w:sz w:val="28"/>
          <w:szCs w:val="28"/>
          <w:shd w:val="clear" w:color="auto" w:fill="FFFFFF"/>
        </w:rPr>
        <w:t xml:space="preserve"> «Лесть»- лицемерное, угодливое восхваление.)</w:t>
      </w:r>
      <w:r w:rsidR="001F6FA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</w:rPr>
        <w:t>- Если вы встретите людей, которые льстят ради своей выгоды, кого из персонажей басни</w:t>
      </w:r>
      <w:r w:rsidR="001F6FA9" w:rsidRPr="007454BC">
        <w:rPr>
          <w:sz w:val="28"/>
          <w:szCs w:val="28"/>
        </w:rPr>
        <w:t xml:space="preserve"> они вам напомнят?</w:t>
      </w:r>
      <w:r w:rsidR="001F6FA9"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</w:rPr>
        <w:t>- Мы прочитали басню, чему она нас научила?</w:t>
      </w:r>
      <w:r w:rsidR="00952579" w:rsidRPr="007454BC">
        <w:rPr>
          <w:sz w:val="28"/>
          <w:szCs w:val="28"/>
        </w:rPr>
        <w:br/>
      </w:r>
      <w:r w:rsidR="00952579" w:rsidRPr="007454BC">
        <w:rPr>
          <w:rStyle w:val="a4"/>
          <w:b/>
          <w:bCs/>
          <w:sz w:val="28"/>
          <w:szCs w:val="28"/>
        </w:rPr>
        <w:t>ВЫВОД</w:t>
      </w:r>
      <w:r w:rsidR="00952579" w:rsidRPr="007454BC">
        <w:rPr>
          <w:rStyle w:val="a4"/>
          <w:sz w:val="28"/>
          <w:szCs w:val="28"/>
        </w:rPr>
        <w:t>:</w:t>
      </w:r>
      <w:r w:rsidR="00952579" w:rsidRPr="007454BC">
        <w:rPr>
          <w:rStyle w:val="apple-converted-space"/>
          <w:i/>
          <w:iCs/>
          <w:sz w:val="28"/>
          <w:szCs w:val="28"/>
        </w:rPr>
        <w:t> </w:t>
      </w:r>
      <w:r w:rsidR="00952579" w:rsidRPr="007454BC">
        <w:rPr>
          <w:sz w:val="28"/>
          <w:szCs w:val="28"/>
        </w:rPr>
        <w:t>И.А. Крылов даёт возможность читателям понять, что верить льстецам нельзя, лесть очень привлекательна, но очень опасна</w:t>
      </w:r>
      <w:r w:rsidR="00952579" w:rsidRPr="007454BC">
        <w:rPr>
          <w:rStyle w:val="apple-converted-space"/>
          <w:sz w:val="28"/>
          <w:szCs w:val="28"/>
        </w:rPr>
        <w:t> </w:t>
      </w:r>
      <w:r w:rsidR="00952579" w:rsidRPr="007454BC">
        <w:rPr>
          <w:rStyle w:val="a4"/>
          <w:sz w:val="28"/>
          <w:szCs w:val="28"/>
        </w:rPr>
        <w:t>(…гнусна, вредна.)</w:t>
      </w:r>
      <w:r w:rsidR="00952579" w:rsidRPr="007454BC">
        <w:rPr>
          <w:sz w:val="28"/>
          <w:szCs w:val="28"/>
        </w:rPr>
        <w:t xml:space="preserve">. </w:t>
      </w:r>
    </w:p>
    <w:p w:rsidR="00952579" w:rsidRPr="007454BC" w:rsidRDefault="001F6FA9" w:rsidP="00DE71B2">
      <w:pPr>
        <w:pStyle w:val="a3"/>
        <w:spacing w:line="276" w:lineRule="auto"/>
      </w:pPr>
      <w:r w:rsidRPr="007454BC">
        <w:rPr>
          <w:sz w:val="28"/>
          <w:szCs w:val="28"/>
        </w:rPr>
        <w:t>– Нужно ли изучать басни?</w:t>
      </w:r>
      <w:r w:rsidRPr="007454BC">
        <w:rPr>
          <w:sz w:val="28"/>
          <w:szCs w:val="28"/>
        </w:rPr>
        <w:br/>
      </w:r>
      <w:r w:rsidR="00952579" w:rsidRPr="007454BC">
        <w:rPr>
          <w:sz w:val="28"/>
          <w:szCs w:val="28"/>
        </w:rPr>
        <w:t>- Считаете ли вы, что басни И.А. Крылова устарели? Докажите.</w:t>
      </w:r>
      <w:proofErr w:type="gramStart"/>
      <w:r w:rsidR="00893154" w:rsidRPr="007454BC">
        <w:br/>
      </w:r>
      <w:r w:rsidRPr="007454BC">
        <w:rPr>
          <w:sz w:val="28"/>
          <w:szCs w:val="28"/>
        </w:rPr>
        <w:t>-</w:t>
      </w:r>
      <w:proofErr w:type="gramEnd"/>
      <w:r w:rsidR="00952579" w:rsidRPr="007454BC">
        <w:rPr>
          <w:sz w:val="28"/>
          <w:szCs w:val="28"/>
        </w:rPr>
        <w:t xml:space="preserve">Язык басен легкий, простой, запоминаются они хорошо, особенно начало или конец, в которых чаще всего бывает выражена основная мысль. А людей без недостатка не бывает и сейчас. И несут люди по жизни то, что узнали из </w:t>
      </w:r>
      <w:r w:rsidR="00952579" w:rsidRPr="007454BC">
        <w:rPr>
          <w:sz w:val="28"/>
          <w:szCs w:val="28"/>
        </w:rPr>
        <w:lastRenderedPageBreak/>
        <w:t>таких, казалось бы, простеньких крыловских басен.</w:t>
      </w:r>
      <w:r w:rsidR="00952579" w:rsidRPr="007454BC">
        <w:t xml:space="preserve"> </w:t>
      </w:r>
      <w:r w:rsidR="00952579" w:rsidRPr="007454BC">
        <w:rPr>
          <w:sz w:val="27"/>
          <w:szCs w:val="27"/>
        </w:rPr>
        <w:br/>
      </w:r>
      <w:r w:rsidR="00952579" w:rsidRPr="007454BC">
        <w:rPr>
          <w:sz w:val="28"/>
          <w:szCs w:val="28"/>
        </w:rPr>
        <w:t>- Стали ли вы мудрее?</w:t>
      </w:r>
    </w:p>
    <w:p w:rsidR="00952579" w:rsidRPr="007454BC" w:rsidRDefault="00B9341A" w:rsidP="00DE71B2">
      <w:pPr>
        <w:shd w:val="clear" w:color="auto" w:fill="FFFFFF"/>
        <w:spacing w:line="276" w:lineRule="auto"/>
        <w:rPr>
          <w:b/>
          <w:bCs/>
          <w:sz w:val="27"/>
          <w:szCs w:val="27"/>
        </w:rPr>
      </w:pPr>
      <w:proofErr w:type="gramStart"/>
      <w:r w:rsidRPr="007454BC">
        <w:rPr>
          <w:b/>
          <w:bCs/>
          <w:sz w:val="27"/>
          <w:szCs w:val="27"/>
        </w:rPr>
        <w:t>16</w:t>
      </w:r>
      <w:r w:rsidR="00952579" w:rsidRPr="007454BC">
        <w:rPr>
          <w:b/>
          <w:bCs/>
          <w:sz w:val="27"/>
          <w:szCs w:val="27"/>
        </w:rPr>
        <w:t>.РЕФЛЕКСИЯ</w:t>
      </w:r>
      <w:r w:rsidR="00952579" w:rsidRPr="007454BC">
        <w:rPr>
          <w:sz w:val="27"/>
          <w:szCs w:val="27"/>
        </w:rPr>
        <w:br/>
      </w:r>
      <w:r w:rsidR="00952579" w:rsidRPr="007454BC">
        <w:rPr>
          <w:sz w:val="28"/>
          <w:szCs w:val="28"/>
        </w:rPr>
        <w:t>– Сейчас каждый из вас подумает о своей роли на уроке…</w:t>
      </w:r>
      <w:r w:rsidR="00952579" w:rsidRPr="007454BC">
        <w:rPr>
          <w:rStyle w:val="apple-converted-space"/>
          <w:sz w:val="28"/>
          <w:szCs w:val="28"/>
        </w:rPr>
        <w:t> </w:t>
      </w:r>
      <w:r w:rsidR="00952579" w:rsidRPr="007454BC">
        <w:rPr>
          <w:sz w:val="28"/>
          <w:szCs w:val="28"/>
        </w:rPr>
        <w:br/>
        <w:t>- Вы заметили, что солнышко у нас без лучей, если вам урок понравился, вы чувствуете, что справились с заданием на отлично, то прикрепите к солнышку красные лучики, если вы в чём то не уверены, считаете что работали на хорошую оценку 4, то прикрепите к солнышку жёлтые лучики.</w:t>
      </w:r>
      <w:proofErr w:type="gramEnd"/>
      <w:r w:rsidR="00952579" w:rsidRPr="007454BC">
        <w:rPr>
          <w:sz w:val="28"/>
          <w:szCs w:val="28"/>
        </w:rPr>
        <w:t xml:space="preserve"> (Выставляю оценки)</w:t>
      </w:r>
      <w:r w:rsidR="00952579" w:rsidRPr="007454BC">
        <w:rPr>
          <w:sz w:val="28"/>
          <w:szCs w:val="28"/>
        </w:rPr>
        <w:br/>
        <w:t>- Я вижу, что урок вам понравился и у вас хорошее настроение</w:t>
      </w:r>
      <w:r w:rsidR="001F6FA9" w:rsidRPr="007454BC">
        <w:rPr>
          <w:sz w:val="28"/>
          <w:szCs w:val="28"/>
        </w:rPr>
        <w:t>,</w:t>
      </w:r>
      <w:r w:rsidR="00350D62" w:rsidRPr="007454BC">
        <w:rPr>
          <w:sz w:val="28"/>
          <w:szCs w:val="28"/>
        </w:rPr>
        <w:t xml:space="preserve"> </w:t>
      </w:r>
      <w:r w:rsidR="001F6FA9" w:rsidRPr="007454BC">
        <w:rPr>
          <w:sz w:val="28"/>
          <w:szCs w:val="28"/>
        </w:rPr>
        <w:t>меня это очень радует.</w:t>
      </w:r>
      <w:r w:rsidR="00952579" w:rsidRPr="007454BC">
        <w:rPr>
          <w:sz w:val="27"/>
          <w:szCs w:val="27"/>
        </w:rPr>
        <w:br/>
      </w:r>
      <w:r w:rsidRPr="007454BC">
        <w:rPr>
          <w:b/>
          <w:bCs/>
          <w:sz w:val="27"/>
          <w:szCs w:val="27"/>
        </w:rPr>
        <w:t>17</w:t>
      </w:r>
      <w:r w:rsidR="00952579" w:rsidRPr="007454BC">
        <w:rPr>
          <w:b/>
          <w:bCs/>
          <w:sz w:val="27"/>
          <w:szCs w:val="27"/>
        </w:rPr>
        <w:t>. Домашнее задание (дается по выбору)</w:t>
      </w:r>
    </w:p>
    <w:p w:rsidR="00952579" w:rsidRPr="007454BC" w:rsidRDefault="00952579" w:rsidP="00DE71B2">
      <w:pPr>
        <w:numPr>
          <w:ilvl w:val="0"/>
          <w:numId w:val="3"/>
        </w:numPr>
        <w:shd w:val="clear" w:color="auto" w:fill="FFFFFF"/>
        <w:spacing w:line="276" w:lineRule="auto"/>
        <w:rPr>
          <w:sz w:val="27"/>
          <w:szCs w:val="27"/>
        </w:rPr>
      </w:pPr>
      <w:r w:rsidRPr="007454BC">
        <w:rPr>
          <w:sz w:val="27"/>
          <w:szCs w:val="27"/>
        </w:rPr>
        <w:t>Выразительное чтение басни (индивидуально)</w:t>
      </w:r>
      <w:r w:rsidR="00350D62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(Э</w:t>
      </w:r>
      <w:r w:rsidR="00350D62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>,Л</w:t>
      </w:r>
      <w:r w:rsidR="00350D62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 xml:space="preserve"> и К</w:t>
      </w:r>
      <w:r w:rsidR="00350D62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>)</w:t>
      </w:r>
    </w:p>
    <w:p w:rsidR="00952579" w:rsidRPr="007454BC" w:rsidRDefault="00952579" w:rsidP="00DE71B2">
      <w:pPr>
        <w:numPr>
          <w:ilvl w:val="0"/>
          <w:numId w:val="3"/>
        </w:numPr>
        <w:shd w:val="clear" w:color="auto" w:fill="FFFFFF"/>
        <w:spacing w:line="276" w:lineRule="auto"/>
        <w:rPr>
          <w:sz w:val="27"/>
          <w:szCs w:val="27"/>
        </w:rPr>
      </w:pPr>
      <w:r w:rsidRPr="007454BC">
        <w:rPr>
          <w:sz w:val="27"/>
          <w:szCs w:val="27"/>
        </w:rPr>
        <w:t>Иллюстрирование</w:t>
      </w:r>
      <w:r w:rsidR="00350D62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(С</w:t>
      </w:r>
      <w:r w:rsidR="00350D62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 xml:space="preserve"> и</w:t>
      </w:r>
      <w:r w:rsidR="00F873DE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Ю</w:t>
      </w:r>
      <w:r w:rsidR="00350D62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 xml:space="preserve"> нарисуют нам рисунки по этой басн</w:t>
      </w:r>
      <w:r w:rsidR="00350D62" w:rsidRPr="007454BC">
        <w:rPr>
          <w:sz w:val="27"/>
          <w:szCs w:val="27"/>
        </w:rPr>
        <w:t>е</w:t>
      </w:r>
      <w:r w:rsidR="00F76542" w:rsidRPr="007454BC">
        <w:rPr>
          <w:sz w:val="27"/>
          <w:szCs w:val="27"/>
        </w:rPr>
        <w:t>)</w:t>
      </w:r>
    </w:p>
    <w:p w:rsidR="00952579" w:rsidRPr="007454BC" w:rsidRDefault="00F873DE" w:rsidP="00DE71B2">
      <w:pPr>
        <w:numPr>
          <w:ilvl w:val="0"/>
          <w:numId w:val="3"/>
        </w:numPr>
        <w:shd w:val="clear" w:color="auto" w:fill="FFFFFF"/>
        <w:spacing w:line="276" w:lineRule="auto"/>
        <w:rPr>
          <w:sz w:val="27"/>
          <w:szCs w:val="27"/>
        </w:rPr>
      </w:pPr>
      <w:r w:rsidRPr="007454BC">
        <w:rPr>
          <w:sz w:val="27"/>
          <w:szCs w:val="27"/>
        </w:rPr>
        <w:t>Инсценировка басни</w:t>
      </w:r>
      <w:r w:rsidR="00350D62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(А</w:t>
      </w:r>
      <w:r w:rsidR="007454BC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>,</w:t>
      </w:r>
      <w:r w:rsidR="007454BC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В</w:t>
      </w:r>
      <w:r w:rsidR="007454BC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>,</w:t>
      </w:r>
      <w:r w:rsidR="00350D62" w:rsidRPr="007454BC">
        <w:rPr>
          <w:sz w:val="27"/>
          <w:szCs w:val="27"/>
        </w:rPr>
        <w:t xml:space="preserve"> </w:t>
      </w:r>
      <w:r w:rsidR="00F76542" w:rsidRPr="007454BC">
        <w:rPr>
          <w:sz w:val="27"/>
          <w:szCs w:val="27"/>
        </w:rPr>
        <w:t>Л</w:t>
      </w:r>
      <w:r w:rsidR="007454BC" w:rsidRPr="007454BC">
        <w:rPr>
          <w:sz w:val="27"/>
          <w:szCs w:val="27"/>
        </w:rPr>
        <w:t>.</w:t>
      </w:r>
      <w:r w:rsidR="00F76542" w:rsidRPr="007454BC">
        <w:rPr>
          <w:sz w:val="27"/>
          <w:szCs w:val="27"/>
        </w:rPr>
        <w:t xml:space="preserve"> и С</w:t>
      </w:r>
      <w:r w:rsidR="00350D62" w:rsidRPr="007454BC">
        <w:rPr>
          <w:sz w:val="27"/>
          <w:szCs w:val="27"/>
        </w:rPr>
        <w:t>. подготовят нам инсц</w:t>
      </w:r>
      <w:r w:rsidR="00F76542" w:rsidRPr="007454BC">
        <w:rPr>
          <w:sz w:val="27"/>
          <w:szCs w:val="27"/>
        </w:rPr>
        <w:t>енировку этой басни).</w:t>
      </w:r>
    </w:p>
    <w:p w:rsidR="00952579" w:rsidRPr="007454BC" w:rsidRDefault="00952579" w:rsidP="00DE71B2">
      <w:pPr>
        <w:shd w:val="clear" w:color="auto" w:fill="FFFFFF"/>
        <w:spacing w:line="276" w:lineRule="auto"/>
        <w:ind w:left="720"/>
        <w:rPr>
          <w:b/>
          <w:sz w:val="28"/>
          <w:szCs w:val="28"/>
        </w:rPr>
      </w:pPr>
    </w:p>
    <w:p w:rsidR="00952579" w:rsidRPr="007454BC" w:rsidRDefault="00952579" w:rsidP="00DE71B2">
      <w:pPr>
        <w:spacing w:line="276" w:lineRule="auto"/>
        <w:rPr>
          <w:b/>
          <w:sz w:val="28"/>
          <w:szCs w:val="28"/>
        </w:rPr>
      </w:pPr>
    </w:p>
    <w:p w:rsidR="00952579" w:rsidRPr="007454BC" w:rsidRDefault="00952579" w:rsidP="00DE71B2">
      <w:pPr>
        <w:pStyle w:val="a3"/>
        <w:spacing w:line="276" w:lineRule="auto"/>
        <w:rPr>
          <w:sz w:val="28"/>
          <w:szCs w:val="28"/>
        </w:rPr>
      </w:pPr>
    </w:p>
    <w:sectPr w:rsidR="00952579" w:rsidRPr="007454BC" w:rsidSect="007A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9FE"/>
    <w:multiLevelType w:val="multilevel"/>
    <w:tmpl w:val="21E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11B41"/>
    <w:multiLevelType w:val="hybridMultilevel"/>
    <w:tmpl w:val="A7A6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E5FF9"/>
    <w:multiLevelType w:val="hybridMultilevel"/>
    <w:tmpl w:val="2AF4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9D0"/>
    <w:multiLevelType w:val="multilevel"/>
    <w:tmpl w:val="F45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B1398"/>
    <w:multiLevelType w:val="multilevel"/>
    <w:tmpl w:val="B84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137"/>
    <w:rsid w:val="00021EB8"/>
    <w:rsid w:val="00102621"/>
    <w:rsid w:val="00142A84"/>
    <w:rsid w:val="001760EF"/>
    <w:rsid w:val="0019117B"/>
    <w:rsid w:val="001F6FA9"/>
    <w:rsid w:val="002C3D96"/>
    <w:rsid w:val="002F4705"/>
    <w:rsid w:val="00303654"/>
    <w:rsid w:val="00331137"/>
    <w:rsid w:val="00350D62"/>
    <w:rsid w:val="003879EF"/>
    <w:rsid w:val="0045408D"/>
    <w:rsid w:val="0048582B"/>
    <w:rsid w:val="004A1C64"/>
    <w:rsid w:val="004B342D"/>
    <w:rsid w:val="004C2CC6"/>
    <w:rsid w:val="004C31BF"/>
    <w:rsid w:val="00506146"/>
    <w:rsid w:val="00573A4C"/>
    <w:rsid w:val="0061260F"/>
    <w:rsid w:val="00651E33"/>
    <w:rsid w:val="0066767D"/>
    <w:rsid w:val="00693769"/>
    <w:rsid w:val="006B582F"/>
    <w:rsid w:val="00707E0B"/>
    <w:rsid w:val="00717F8F"/>
    <w:rsid w:val="00726BF7"/>
    <w:rsid w:val="00732536"/>
    <w:rsid w:val="00742708"/>
    <w:rsid w:val="007454BC"/>
    <w:rsid w:val="007655D5"/>
    <w:rsid w:val="00792090"/>
    <w:rsid w:val="007A0C08"/>
    <w:rsid w:val="007B0664"/>
    <w:rsid w:val="007C7A7A"/>
    <w:rsid w:val="0082372B"/>
    <w:rsid w:val="00855CD1"/>
    <w:rsid w:val="00893154"/>
    <w:rsid w:val="00952579"/>
    <w:rsid w:val="00A33E8A"/>
    <w:rsid w:val="00A642A6"/>
    <w:rsid w:val="00A75952"/>
    <w:rsid w:val="00AA416C"/>
    <w:rsid w:val="00B91FF7"/>
    <w:rsid w:val="00B9341A"/>
    <w:rsid w:val="00C03CE6"/>
    <w:rsid w:val="00CA0048"/>
    <w:rsid w:val="00D0411E"/>
    <w:rsid w:val="00D26D3D"/>
    <w:rsid w:val="00D35D6B"/>
    <w:rsid w:val="00D35FCC"/>
    <w:rsid w:val="00D51F60"/>
    <w:rsid w:val="00D8588D"/>
    <w:rsid w:val="00D87474"/>
    <w:rsid w:val="00DE4998"/>
    <w:rsid w:val="00DE59BD"/>
    <w:rsid w:val="00DE71B2"/>
    <w:rsid w:val="00E01A39"/>
    <w:rsid w:val="00E86FA2"/>
    <w:rsid w:val="00EA0972"/>
    <w:rsid w:val="00EB0CFE"/>
    <w:rsid w:val="00F040C5"/>
    <w:rsid w:val="00F61F5C"/>
    <w:rsid w:val="00F76542"/>
    <w:rsid w:val="00F873DE"/>
    <w:rsid w:val="00FC2863"/>
    <w:rsid w:val="00FE4BFC"/>
    <w:rsid w:val="00FF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579"/>
  </w:style>
  <w:style w:type="character" w:customStyle="1" w:styleId="submenu-table">
    <w:name w:val="submenu-table"/>
    <w:basedOn w:val="a0"/>
    <w:rsid w:val="00952579"/>
  </w:style>
  <w:style w:type="character" w:styleId="a4">
    <w:name w:val="Emphasis"/>
    <w:basedOn w:val="a0"/>
    <w:uiPriority w:val="20"/>
    <w:qFormat/>
    <w:rsid w:val="00952579"/>
    <w:rPr>
      <w:i/>
      <w:iCs/>
    </w:rPr>
  </w:style>
  <w:style w:type="paragraph" w:customStyle="1" w:styleId="c2">
    <w:name w:val="c2"/>
    <w:basedOn w:val="a"/>
    <w:rsid w:val="00B9341A"/>
    <w:pPr>
      <w:spacing w:before="100" w:beforeAutospacing="1" w:after="100" w:afterAutospacing="1"/>
    </w:pPr>
  </w:style>
  <w:style w:type="character" w:customStyle="1" w:styleId="c0">
    <w:name w:val="c0"/>
    <w:basedOn w:val="a0"/>
    <w:rsid w:val="00B9341A"/>
  </w:style>
  <w:style w:type="character" w:customStyle="1" w:styleId="c4">
    <w:name w:val="c4"/>
    <w:basedOn w:val="a0"/>
    <w:rsid w:val="00B9341A"/>
  </w:style>
  <w:style w:type="character" w:customStyle="1" w:styleId="c10">
    <w:name w:val="c10"/>
    <w:basedOn w:val="a0"/>
    <w:rsid w:val="00893154"/>
  </w:style>
  <w:style w:type="paragraph" w:customStyle="1" w:styleId="c1">
    <w:name w:val="c1"/>
    <w:basedOn w:val="a"/>
    <w:rsid w:val="00021EB8"/>
    <w:pPr>
      <w:spacing w:before="100" w:beforeAutospacing="1" w:after="100" w:afterAutospacing="1"/>
    </w:pPr>
  </w:style>
  <w:style w:type="character" w:customStyle="1" w:styleId="c3">
    <w:name w:val="c3"/>
    <w:basedOn w:val="a0"/>
    <w:rsid w:val="00021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623B-0139-4CED-86AC-3EA3E4A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0</cp:revision>
  <dcterms:created xsi:type="dcterms:W3CDTF">2014-10-16T15:07:00Z</dcterms:created>
  <dcterms:modified xsi:type="dcterms:W3CDTF">2015-10-21T11:10:00Z</dcterms:modified>
</cp:coreProperties>
</file>